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1CFA4C60" w14:textId="7EE6485C" w:rsidR="00FA0DBF" w:rsidRDefault="0015453D" w:rsidP="00600B22">
      <w:pPr>
        <w:pStyle w:val="Title"/>
        <w:jc w:val="center"/>
      </w:pPr>
      <w:r>
        <w:t>ACAIT</w:t>
      </w:r>
      <w:r w:rsidR="00ED2740" w:rsidRPr="00600B22">
        <w:t xml:space="preserve"> – Information and Communication Technologies</w:t>
      </w:r>
    </w:p>
    <w:sdt>
      <w:sdtPr>
        <w:rPr>
          <w:rFonts w:asciiTheme="minorHAnsi" w:eastAsiaTheme="minorHAnsi" w:hAnsiTheme="minorHAnsi" w:cstheme="minorBidi"/>
          <w:b w:val="0"/>
          <w:bCs w:val="0"/>
          <w:caps w:val="0"/>
          <w:color w:val="auto"/>
          <w:sz w:val="24"/>
          <w:szCs w:val="22"/>
          <w:lang w:eastAsia="en-US"/>
        </w:rPr>
        <w:id w:val="196750273"/>
        <w:docPartObj>
          <w:docPartGallery w:val="Table of Contents"/>
          <w:docPartUnique/>
        </w:docPartObj>
      </w:sdtPr>
      <w:sdtEndPr>
        <w:rPr>
          <w:noProof/>
        </w:rPr>
      </w:sdtEndPr>
      <w:sdtContent>
        <w:p w14:paraId="52CC39B6" w14:textId="1AA5E8F5" w:rsidR="00550055" w:rsidRDefault="00550055">
          <w:pPr>
            <w:pStyle w:val="TOCHeading"/>
          </w:pPr>
          <w:r>
            <w:t>Contents</w:t>
          </w:r>
        </w:p>
        <w:p w14:paraId="651F5861" w14:textId="42D41AD3" w:rsidR="00550055" w:rsidRDefault="00550055">
          <w:pPr>
            <w:pStyle w:val="TOC1"/>
            <w:tabs>
              <w:tab w:val="right" w:leader="dot" w:pos="9017"/>
            </w:tabs>
            <w:rPr>
              <w:rFonts w:eastAsiaTheme="minorEastAsia"/>
              <w:noProof/>
              <w:sz w:val="22"/>
            </w:rPr>
          </w:pPr>
          <w:r>
            <w:fldChar w:fldCharType="begin"/>
          </w:r>
          <w:r>
            <w:instrText xml:space="preserve"> TOC \o "1-3" \h \z \u </w:instrText>
          </w:r>
          <w:r>
            <w:fldChar w:fldCharType="separate"/>
          </w:r>
          <w:hyperlink w:anchor="_Toc129269424" w:history="1">
            <w:r w:rsidRPr="00B5498A">
              <w:rPr>
                <w:rStyle w:val="Hyperlink"/>
                <w:noProof/>
              </w:rPr>
              <w:t>OVERVIEW</w:t>
            </w:r>
            <w:r>
              <w:rPr>
                <w:noProof/>
                <w:webHidden/>
              </w:rPr>
              <w:tab/>
            </w:r>
            <w:r>
              <w:rPr>
                <w:noProof/>
                <w:webHidden/>
              </w:rPr>
              <w:fldChar w:fldCharType="begin"/>
            </w:r>
            <w:r>
              <w:rPr>
                <w:noProof/>
                <w:webHidden/>
              </w:rPr>
              <w:instrText xml:space="preserve"> PAGEREF _Toc129269424 \h </w:instrText>
            </w:r>
            <w:r>
              <w:rPr>
                <w:noProof/>
                <w:webHidden/>
              </w:rPr>
            </w:r>
            <w:r>
              <w:rPr>
                <w:noProof/>
                <w:webHidden/>
              </w:rPr>
              <w:fldChar w:fldCharType="separate"/>
            </w:r>
            <w:r>
              <w:rPr>
                <w:noProof/>
                <w:webHidden/>
              </w:rPr>
              <w:t>1</w:t>
            </w:r>
            <w:r>
              <w:rPr>
                <w:noProof/>
                <w:webHidden/>
              </w:rPr>
              <w:fldChar w:fldCharType="end"/>
            </w:r>
          </w:hyperlink>
        </w:p>
        <w:p w14:paraId="7E8E7B25" w14:textId="61096430" w:rsidR="00550055" w:rsidRDefault="008F29D0">
          <w:pPr>
            <w:pStyle w:val="TOC1"/>
            <w:tabs>
              <w:tab w:val="right" w:leader="dot" w:pos="9017"/>
            </w:tabs>
            <w:rPr>
              <w:rFonts w:eastAsiaTheme="minorEastAsia"/>
              <w:noProof/>
              <w:sz w:val="22"/>
            </w:rPr>
          </w:pPr>
          <w:hyperlink w:anchor="_Toc129269425" w:history="1">
            <w:r w:rsidR="00550055" w:rsidRPr="00B5498A">
              <w:rPr>
                <w:rStyle w:val="Hyperlink"/>
                <w:noProof/>
              </w:rPr>
              <w:t>LIST OF TOPICS</w:t>
            </w:r>
            <w:r w:rsidR="00550055">
              <w:rPr>
                <w:noProof/>
                <w:webHidden/>
              </w:rPr>
              <w:tab/>
            </w:r>
            <w:r w:rsidR="00550055">
              <w:rPr>
                <w:noProof/>
                <w:webHidden/>
              </w:rPr>
              <w:fldChar w:fldCharType="begin"/>
            </w:r>
            <w:r w:rsidR="00550055">
              <w:rPr>
                <w:noProof/>
                <w:webHidden/>
              </w:rPr>
              <w:instrText xml:space="preserve"> PAGEREF _Toc129269425 \h </w:instrText>
            </w:r>
            <w:r w:rsidR="00550055">
              <w:rPr>
                <w:noProof/>
                <w:webHidden/>
              </w:rPr>
            </w:r>
            <w:r w:rsidR="00550055">
              <w:rPr>
                <w:noProof/>
                <w:webHidden/>
              </w:rPr>
              <w:fldChar w:fldCharType="separate"/>
            </w:r>
            <w:r w:rsidR="00550055">
              <w:rPr>
                <w:noProof/>
                <w:webHidden/>
              </w:rPr>
              <w:t>2</w:t>
            </w:r>
            <w:r w:rsidR="00550055">
              <w:rPr>
                <w:noProof/>
                <w:webHidden/>
              </w:rPr>
              <w:fldChar w:fldCharType="end"/>
            </w:r>
          </w:hyperlink>
        </w:p>
        <w:p w14:paraId="3B172896" w14:textId="118BBF8B" w:rsidR="00550055" w:rsidRDefault="008F29D0">
          <w:pPr>
            <w:pStyle w:val="TOC1"/>
            <w:tabs>
              <w:tab w:val="right" w:leader="dot" w:pos="9017"/>
            </w:tabs>
            <w:rPr>
              <w:rFonts w:eastAsiaTheme="minorEastAsia"/>
              <w:noProof/>
              <w:sz w:val="22"/>
            </w:rPr>
          </w:pPr>
          <w:hyperlink w:anchor="_Toc129269426" w:history="1">
            <w:r w:rsidR="00550055" w:rsidRPr="00B5498A">
              <w:rPr>
                <w:rStyle w:val="Hyperlink"/>
                <w:noProof/>
              </w:rPr>
              <w:t>MOS INTRODUCE</w:t>
            </w:r>
            <w:r w:rsidR="00550055">
              <w:rPr>
                <w:noProof/>
                <w:webHidden/>
              </w:rPr>
              <w:tab/>
            </w:r>
            <w:r w:rsidR="00550055">
              <w:rPr>
                <w:noProof/>
                <w:webHidden/>
              </w:rPr>
              <w:fldChar w:fldCharType="begin"/>
            </w:r>
            <w:r w:rsidR="00550055">
              <w:rPr>
                <w:noProof/>
                <w:webHidden/>
              </w:rPr>
              <w:instrText xml:space="preserve"> PAGEREF _Toc129269426 \h </w:instrText>
            </w:r>
            <w:r w:rsidR="00550055">
              <w:rPr>
                <w:noProof/>
                <w:webHidden/>
              </w:rPr>
            </w:r>
            <w:r w:rsidR="00550055">
              <w:rPr>
                <w:noProof/>
                <w:webHidden/>
              </w:rPr>
              <w:fldChar w:fldCharType="separate"/>
            </w:r>
            <w:r w:rsidR="00550055">
              <w:rPr>
                <w:noProof/>
                <w:webHidden/>
              </w:rPr>
              <w:t>2</w:t>
            </w:r>
            <w:r w:rsidR="00550055">
              <w:rPr>
                <w:noProof/>
                <w:webHidden/>
              </w:rPr>
              <w:fldChar w:fldCharType="end"/>
            </w:r>
          </w:hyperlink>
        </w:p>
        <w:p w14:paraId="027CDCEF" w14:textId="550246DF" w:rsidR="00550055" w:rsidRDefault="008F29D0">
          <w:pPr>
            <w:pStyle w:val="TOC2"/>
            <w:tabs>
              <w:tab w:val="right" w:leader="dot" w:pos="9017"/>
            </w:tabs>
            <w:rPr>
              <w:rFonts w:eastAsiaTheme="minorEastAsia"/>
              <w:noProof/>
              <w:sz w:val="22"/>
            </w:rPr>
          </w:pPr>
          <w:hyperlink w:anchor="_Toc129269427" w:history="1">
            <w:r w:rsidR="00550055" w:rsidRPr="00B5498A">
              <w:rPr>
                <w:rStyle w:val="Hyperlink"/>
                <w:noProof/>
              </w:rPr>
              <w:t>MOS Level</w:t>
            </w:r>
            <w:r w:rsidR="00550055">
              <w:rPr>
                <w:noProof/>
                <w:webHidden/>
              </w:rPr>
              <w:tab/>
            </w:r>
            <w:r w:rsidR="00550055">
              <w:rPr>
                <w:noProof/>
                <w:webHidden/>
              </w:rPr>
              <w:fldChar w:fldCharType="begin"/>
            </w:r>
            <w:r w:rsidR="00550055">
              <w:rPr>
                <w:noProof/>
                <w:webHidden/>
              </w:rPr>
              <w:instrText xml:space="preserve"> PAGEREF _Toc129269427 \h </w:instrText>
            </w:r>
            <w:r w:rsidR="00550055">
              <w:rPr>
                <w:noProof/>
                <w:webHidden/>
              </w:rPr>
            </w:r>
            <w:r w:rsidR="00550055">
              <w:rPr>
                <w:noProof/>
                <w:webHidden/>
              </w:rPr>
              <w:fldChar w:fldCharType="separate"/>
            </w:r>
            <w:r w:rsidR="00550055">
              <w:rPr>
                <w:noProof/>
                <w:webHidden/>
              </w:rPr>
              <w:t>2</w:t>
            </w:r>
            <w:r w:rsidR="00550055">
              <w:rPr>
                <w:noProof/>
                <w:webHidden/>
              </w:rPr>
              <w:fldChar w:fldCharType="end"/>
            </w:r>
          </w:hyperlink>
        </w:p>
        <w:p w14:paraId="0B347985" w14:textId="23C8446C" w:rsidR="00550055" w:rsidRDefault="008F29D0">
          <w:pPr>
            <w:pStyle w:val="TOC2"/>
            <w:tabs>
              <w:tab w:val="right" w:leader="dot" w:pos="9017"/>
            </w:tabs>
            <w:rPr>
              <w:rFonts w:eastAsiaTheme="minorEastAsia"/>
              <w:noProof/>
              <w:sz w:val="22"/>
            </w:rPr>
          </w:pPr>
          <w:hyperlink w:anchor="_Toc129269428" w:history="1">
            <w:r w:rsidR="00550055" w:rsidRPr="00B5498A">
              <w:rPr>
                <w:rStyle w:val="Hyperlink"/>
                <w:noProof/>
              </w:rPr>
              <w:t>MOS Version</w:t>
            </w:r>
            <w:r w:rsidR="00550055">
              <w:rPr>
                <w:noProof/>
                <w:webHidden/>
              </w:rPr>
              <w:tab/>
            </w:r>
            <w:r w:rsidR="00550055">
              <w:rPr>
                <w:noProof/>
                <w:webHidden/>
              </w:rPr>
              <w:fldChar w:fldCharType="begin"/>
            </w:r>
            <w:r w:rsidR="00550055">
              <w:rPr>
                <w:noProof/>
                <w:webHidden/>
              </w:rPr>
              <w:instrText xml:space="preserve"> PAGEREF _Toc129269428 \h </w:instrText>
            </w:r>
            <w:r w:rsidR="00550055">
              <w:rPr>
                <w:noProof/>
                <w:webHidden/>
              </w:rPr>
            </w:r>
            <w:r w:rsidR="00550055">
              <w:rPr>
                <w:noProof/>
                <w:webHidden/>
              </w:rPr>
              <w:fldChar w:fldCharType="separate"/>
            </w:r>
            <w:r w:rsidR="00550055">
              <w:rPr>
                <w:noProof/>
                <w:webHidden/>
              </w:rPr>
              <w:t>2</w:t>
            </w:r>
            <w:r w:rsidR="00550055">
              <w:rPr>
                <w:noProof/>
                <w:webHidden/>
              </w:rPr>
              <w:fldChar w:fldCharType="end"/>
            </w:r>
          </w:hyperlink>
        </w:p>
        <w:p w14:paraId="7FCEE8BC" w14:textId="77269BBD" w:rsidR="00550055" w:rsidRDefault="00550055">
          <w:r>
            <w:rPr>
              <w:b/>
              <w:bCs/>
              <w:noProof/>
            </w:rPr>
            <w:fldChar w:fldCharType="end"/>
          </w:r>
        </w:p>
      </w:sdtContent>
    </w:sdt>
    <w:p w14:paraId="21141531" w14:textId="2173464A" w:rsidR="00AB0DBA" w:rsidRDefault="00CD4025" w:rsidP="00407505">
      <w:pPr>
        <w:jc w:val="both"/>
      </w:pPr>
      <w:bookmarkStart w:id="0" w:name="_Hlk12624717"/>
      <w:r>
        <w:rPr>
          <w:noProof/>
        </w:rPr>
        <w:drawing>
          <wp:anchor distT="0" distB="0" distL="114300" distR="114300" simplePos="0" relativeHeight="251667456" behindDoc="1" locked="0" layoutInCell="1" allowOverlap="1" wp14:anchorId="7F80392E" wp14:editId="01D1B900">
            <wp:simplePos x="0" y="0"/>
            <wp:positionH relativeFrom="column">
              <wp:posOffset>3211195</wp:posOffset>
            </wp:positionH>
            <wp:positionV relativeFrom="paragraph">
              <wp:posOffset>10795</wp:posOffset>
            </wp:positionV>
            <wp:extent cx="2853055" cy="1609725"/>
            <wp:effectExtent l="0" t="0" r="0" b="9525"/>
            <wp:wrapTight wrapText="bothSides">
              <wp:wrapPolygon edited="0">
                <wp:start x="2019" y="0"/>
                <wp:lineTo x="2019" y="16871"/>
                <wp:lineTo x="865" y="19427"/>
                <wp:lineTo x="865" y="20961"/>
                <wp:lineTo x="2308" y="21472"/>
                <wp:lineTo x="18893" y="21472"/>
                <wp:lineTo x="20191" y="20961"/>
                <wp:lineTo x="20191" y="19427"/>
                <wp:lineTo x="19038" y="16871"/>
                <wp:lineTo x="19038" y="0"/>
                <wp:lineTo x="201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3055" cy="1609725"/>
                    </a:xfrm>
                    <a:prstGeom prst="rect">
                      <a:avLst/>
                    </a:prstGeom>
                    <a:noFill/>
                  </pic:spPr>
                </pic:pic>
              </a:graphicData>
            </a:graphic>
          </wp:anchor>
        </w:drawing>
      </w:r>
      <w:r w:rsidR="00AB0DBA">
        <w:rPr>
          <w:noProof/>
        </w:rPr>
        <w:t>Welcome to</w:t>
      </w:r>
      <w:r w:rsidR="00FA0DBF" w:rsidRPr="00FA0DBF">
        <w:t xml:space="preserve"> website </w:t>
      </w:r>
      <w:r w:rsidR="00E535DE" w:rsidRPr="00B301FA">
        <w:t>http://www.</w:t>
      </w:r>
      <w:r w:rsidR="00B301FA">
        <w:t>iigvietnam.com</w:t>
      </w:r>
      <w:r w:rsidR="00FA0DBF" w:rsidRPr="00FA0DBF">
        <w:t xml:space="preserve">. </w:t>
      </w:r>
      <w:r w:rsidR="00AB0DBA">
        <w:t>This website is used for sharing document, lecture, reference material without using storage device.</w:t>
      </w:r>
    </w:p>
    <w:p w14:paraId="1E9FBC20" w14:textId="4376038E" w:rsidR="00AB0DBA" w:rsidRDefault="00AB0DBA" w:rsidP="00444D83">
      <w:pPr>
        <w:jc w:val="both"/>
      </w:pPr>
      <w:r>
        <w:t xml:space="preserve">Moreover, students can check studying schedule, exam report, grade, etc. The website’ main contain covers lecture slides, curriculum, exercise is constructed by website owner and his colleagues. </w:t>
      </w:r>
    </w:p>
    <w:p w14:paraId="4CB23831" w14:textId="1B0898BB" w:rsidR="00AB0DBA" w:rsidRDefault="00AB0DBA" w:rsidP="00444D83">
      <w:pPr>
        <w:jc w:val="both"/>
      </w:pPr>
      <w:r>
        <w:t xml:space="preserve">The creators’ purpose is </w:t>
      </w:r>
      <w:r w:rsidR="00584473">
        <w:t>for studying, exchanging and sharing knowledge with positive construction not for profit.</w:t>
      </w:r>
    </w:p>
    <w:p w14:paraId="1C05464D" w14:textId="7925BF2C" w:rsidR="00CA3A4C" w:rsidRPr="00E930B8" w:rsidRDefault="009D3FA1" w:rsidP="00E930B8">
      <w:pPr>
        <w:pStyle w:val="Heading1"/>
      </w:pPr>
      <w:bookmarkStart w:id="1" w:name="_Toc129269424"/>
      <w:bookmarkEnd w:id="0"/>
      <w:r>
        <w:t>OVERVIEW</w:t>
      </w:r>
      <w:bookmarkEnd w:id="1"/>
    </w:p>
    <w:p w14:paraId="110CF795" w14:textId="28638BC8" w:rsidR="00736DEB" w:rsidRDefault="00736DEB" w:rsidP="00736DEB">
      <w:pPr>
        <w:spacing w:before="240"/>
        <w:jc w:val="both"/>
      </w:pPr>
      <w:bookmarkStart w:id="2" w:name="_Toc510287967"/>
      <w:r>
        <w:t xml:space="preserve">With the vision of sharing our knowledge of Information Technology in general and Informatic in specific, we create website </w:t>
      </w:r>
      <w:r w:rsidR="00F52023">
        <w:t>ACAIT</w:t>
      </w:r>
      <w:r>
        <w:t xml:space="preserve">-Information Communications and Technologies to collect and rearrange educational materials and our own sources. </w:t>
      </w:r>
    </w:p>
    <w:p w14:paraId="3982C0A8" w14:textId="2F4F7DF6" w:rsidR="00736DEB" w:rsidRDefault="00736DEB" w:rsidP="00736DEB">
      <w:pPr>
        <w:jc w:val="both"/>
      </w:pPr>
      <w:r>
        <w:t xml:space="preserve">The website </w:t>
      </w:r>
      <w:bookmarkStart w:id="3" w:name="OLE_LINK1"/>
      <w:bookmarkStart w:id="4" w:name="OLE_LINK2"/>
      <w:r>
        <w:t>contains</w:t>
      </w:r>
      <w:bookmarkEnd w:id="3"/>
      <w:bookmarkEnd w:id="4"/>
      <w:r>
        <w:t xml:space="preserve"> many literatures in different categories which have smaller groups so it is more convenience for readers. Besides, there are sections for top read articles, new articles, etc.</w:t>
      </w:r>
    </w:p>
    <w:p w14:paraId="77D81256" w14:textId="3BEA254C" w:rsidR="005126C7" w:rsidRDefault="00E3364C" w:rsidP="00E930B8">
      <w:pPr>
        <w:pStyle w:val="Heading1"/>
      </w:pPr>
      <w:bookmarkStart w:id="5" w:name="_Toc129269425"/>
      <w:bookmarkEnd w:id="2"/>
      <w:r>
        <w:t>LIST OF TOPICS</w:t>
      </w:r>
      <w:bookmarkEnd w:id="5"/>
    </w:p>
    <w:p w14:paraId="6B3D6241" w14:textId="160CAD8D" w:rsidR="00EA4317" w:rsidRDefault="00EA4317" w:rsidP="009C6B79">
      <w:pPr>
        <w:jc w:val="both"/>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following table shows the inspection results – update Oct 2023:</w:t>
      </w:r>
    </w:p>
    <w:p w14:paraId="2B3FC509" w14:textId="75A35A60" w:rsidR="007C4F2B" w:rsidRPr="00066E64" w:rsidRDefault="007C4F2B" w:rsidP="009C6B79">
      <w:pPr>
        <w:jc w:val="both"/>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ridTable4-Accent3"/>
        <w:tblW w:w="5000" w:type="pct"/>
        <w:tblLook w:val="0480" w:firstRow="0" w:lastRow="0" w:firstColumn="1" w:lastColumn="0" w:noHBand="0" w:noVBand="1"/>
      </w:tblPr>
      <w:tblGrid>
        <w:gridCol w:w="633"/>
        <w:gridCol w:w="3448"/>
        <w:gridCol w:w="1645"/>
        <w:gridCol w:w="1641"/>
        <w:gridCol w:w="1650"/>
      </w:tblGrid>
      <w:tr w:rsidR="00651CF4" w:rsidRPr="00651CF4" w14:paraId="2A9F5037" w14:textId="77777777" w:rsidTr="00F5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11728688" w14:textId="77777777" w:rsidR="00651CF4" w:rsidRPr="00F53DC5" w:rsidRDefault="00651CF4" w:rsidP="00D33A70">
            <w:pPr>
              <w:rPr>
                <w:b w:val="0"/>
                <w:color w:val="FF0000"/>
              </w:rPr>
            </w:pPr>
            <w:r w:rsidRPr="00F53DC5">
              <w:rPr>
                <w:color w:val="FF0000"/>
              </w:rPr>
              <w:lastRenderedPageBreak/>
              <w:t>No.</w:t>
            </w:r>
          </w:p>
        </w:tc>
        <w:tc>
          <w:tcPr>
            <w:tcW w:w="1912" w:type="pct"/>
          </w:tcPr>
          <w:p w14:paraId="719FD89C" w14:textId="77777777" w:rsidR="00651CF4" w:rsidRPr="00651CF4" w:rsidRDefault="00651CF4" w:rsidP="00D33A70">
            <w:pPr>
              <w:cnfStyle w:val="000000100000" w:firstRow="0" w:lastRow="0" w:firstColumn="0" w:lastColumn="0" w:oddVBand="0" w:evenVBand="0" w:oddHBand="1" w:evenHBand="0" w:firstRowFirstColumn="0" w:firstRowLastColumn="0" w:lastRowFirstColumn="0" w:lastRowLastColumn="0"/>
              <w:rPr>
                <w:b/>
                <w:color w:val="FF0000"/>
              </w:rPr>
            </w:pPr>
            <w:r w:rsidRPr="00651CF4">
              <w:rPr>
                <w:b/>
                <w:color w:val="FF0000"/>
              </w:rPr>
              <w:t>Categories</w:t>
            </w:r>
          </w:p>
        </w:tc>
        <w:tc>
          <w:tcPr>
            <w:tcW w:w="912" w:type="pct"/>
          </w:tcPr>
          <w:p w14:paraId="1C45C445" w14:textId="77777777" w:rsidR="00651CF4" w:rsidRPr="00651CF4" w:rsidRDefault="00651CF4" w:rsidP="00D33A70">
            <w:pPr>
              <w:cnfStyle w:val="000000100000" w:firstRow="0" w:lastRow="0" w:firstColumn="0" w:lastColumn="0" w:oddVBand="0" w:evenVBand="0" w:oddHBand="1" w:evenHBand="0" w:firstRowFirstColumn="0" w:firstRowLastColumn="0" w:lastRowFirstColumn="0" w:lastRowLastColumn="0"/>
              <w:rPr>
                <w:b/>
                <w:color w:val="FF0000"/>
              </w:rPr>
            </w:pPr>
            <w:r w:rsidRPr="00651CF4">
              <w:rPr>
                <w:b/>
                <w:color w:val="FF0000"/>
              </w:rPr>
              <w:t>Quantity</w:t>
            </w:r>
          </w:p>
        </w:tc>
        <w:tc>
          <w:tcPr>
            <w:tcW w:w="910" w:type="pct"/>
          </w:tcPr>
          <w:p w14:paraId="3B875E9D" w14:textId="77777777" w:rsidR="00651CF4" w:rsidRPr="00651CF4" w:rsidRDefault="00651CF4" w:rsidP="00D33A70">
            <w:pPr>
              <w:cnfStyle w:val="000000100000" w:firstRow="0" w:lastRow="0" w:firstColumn="0" w:lastColumn="0" w:oddVBand="0" w:evenVBand="0" w:oddHBand="1" w:evenHBand="0" w:firstRowFirstColumn="0" w:firstRowLastColumn="0" w:lastRowFirstColumn="0" w:lastRowLastColumn="0"/>
              <w:rPr>
                <w:b/>
                <w:color w:val="FF0000"/>
              </w:rPr>
            </w:pPr>
            <w:r w:rsidRPr="00651CF4">
              <w:rPr>
                <w:b/>
                <w:color w:val="FF0000"/>
              </w:rPr>
              <w:t>Viewed</w:t>
            </w:r>
          </w:p>
        </w:tc>
        <w:tc>
          <w:tcPr>
            <w:tcW w:w="916" w:type="pct"/>
          </w:tcPr>
          <w:p w14:paraId="534574D1" w14:textId="77777777" w:rsidR="00651CF4" w:rsidRPr="00651CF4" w:rsidRDefault="00651CF4" w:rsidP="00D33A70">
            <w:pPr>
              <w:cnfStyle w:val="000000100000" w:firstRow="0" w:lastRow="0" w:firstColumn="0" w:lastColumn="0" w:oddVBand="0" w:evenVBand="0" w:oddHBand="1" w:evenHBand="0" w:firstRowFirstColumn="0" w:firstRowLastColumn="0" w:lastRowFirstColumn="0" w:lastRowLastColumn="0"/>
              <w:rPr>
                <w:b/>
                <w:color w:val="FF0000"/>
              </w:rPr>
            </w:pPr>
            <w:r w:rsidRPr="00651CF4">
              <w:rPr>
                <w:b/>
                <w:color w:val="FF0000"/>
              </w:rPr>
              <w:t>Responses</w:t>
            </w:r>
          </w:p>
        </w:tc>
      </w:tr>
      <w:tr w:rsidR="00651CF4" w:rsidRPr="00651CF4" w14:paraId="49819350" w14:textId="77777777" w:rsidTr="00F53DC5">
        <w:tc>
          <w:tcPr>
            <w:cnfStyle w:val="001000000000" w:firstRow="0" w:lastRow="0" w:firstColumn="1" w:lastColumn="0" w:oddVBand="0" w:evenVBand="0" w:oddHBand="0" w:evenHBand="0" w:firstRowFirstColumn="0" w:firstRowLastColumn="0" w:lastRowFirstColumn="0" w:lastRowLastColumn="0"/>
            <w:tcW w:w="351" w:type="pct"/>
          </w:tcPr>
          <w:p w14:paraId="3CD52319" w14:textId="77777777" w:rsidR="00651CF4" w:rsidRPr="00651CF4" w:rsidRDefault="00651CF4" w:rsidP="00651CF4">
            <w:pPr>
              <w:pStyle w:val="ListParagraph"/>
              <w:numPr>
                <w:ilvl w:val="0"/>
                <w:numId w:val="18"/>
              </w:numPr>
              <w:ind w:left="360"/>
            </w:pPr>
          </w:p>
        </w:tc>
        <w:tc>
          <w:tcPr>
            <w:tcW w:w="1912" w:type="pct"/>
          </w:tcPr>
          <w:p w14:paraId="57B05D1B" w14:textId="77777777" w:rsidR="00651CF4" w:rsidRPr="00651CF4" w:rsidRDefault="00651CF4" w:rsidP="00D33A70">
            <w:pPr>
              <w:cnfStyle w:val="000000000000" w:firstRow="0" w:lastRow="0" w:firstColumn="0" w:lastColumn="0" w:oddVBand="0" w:evenVBand="0" w:oddHBand="0" w:evenHBand="0" w:firstRowFirstColumn="0" w:firstRowLastColumn="0" w:lastRowFirstColumn="0" w:lastRowLastColumn="0"/>
            </w:pPr>
            <w:r w:rsidRPr="00651CF4">
              <w:t>Basic Informatics</w:t>
            </w:r>
          </w:p>
        </w:tc>
        <w:tc>
          <w:tcPr>
            <w:tcW w:w="912" w:type="pct"/>
          </w:tcPr>
          <w:p w14:paraId="23F0CBA6" w14:textId="77777777" w:rsidR="00651CF4" w:rsidRPr="00651CF4" w:rsidRDefault="00651CF4" w:rsidP="00D33A70">
            <w:pPr>
              <w:cnfStyle w:val="000000000000" w:firstRow="0" w:lastRow="0" w:firstColumn="0" w:lastColumn="0" w:oddVBand="0" w:evenVBand="0" w:oddHBand="0" w:evenHBand="0" w:firstRowFirstColumn="0" w:firstRowLastColumn="0" w:lastRowFirstColumn="0" w:lastRowLastColumn="0"/>
            </w:pPr>
            <w:r w:rsidRPr="00651CF4">
              <w:t>17</w:t>
            </w:r>
          </w:p>
        </w:tc>
        <w:tc>
          <w:tcPr>
            <w:tcW w:w="910" w:type="pct"/>
          </w:tcPr>
          <w:p w14:paraId="67C155ED" w14:textId="77777777" w:rsidR="00651CF4" w:rsidRPr="00651CF4" w:rsidRDefault="00651CF4" w:rsidP="00D33A70">
            <w:pPr>
              <w:cnfStyle w:val="000000000000" w:firstRow="0" w:lastRow="0" w:firstColumn="0" w:lastColumn="0" w:oddVBand="0" w:evenVBand="0" w:oddHBand="0" w:evenHBand="0" w:firstRowFirstColumn="0" w:firstRowLastColumn="0" w:lastRowFirstColumn="0" w:lastRowLastColumn="0"/>
            </w:pPr>
            <w:r w:rsidRPr="00651CF4">
              <w:t>129</w:t>
            </w:r>
          </w:p>
        </w:tc>
        <w:tc>
          <w:tcPr>
            <w:tcW w:w="916" w:type="pct"/>
          </w:tcPr>
          <w:p w14:paraId="7F0A4EE5" w14:textId="77777777" w:rsidR="00651CF4" w:rsidRPr="00651CF4" w:rsidRDefault="00651CF4" w:rsidP="00D33A70">
            <w:pPr>
              <w:cnfStyle w:val="000000000000" w:firstRow="0" w:lastRow="0" w:firstColumn="0" w:lastColumn="0" w:oddVBand="0" w:evenVBand="0" w:oddHBand="0" w:evenHBand="0" w:firstRowFirstColumn="0" w:firstRowLastColumn="0" w:lastRowFirstColumn="0" w:lastRowLastColumn="0"/>
            </w:pPr>
            <w:r w:rsidRPr="00651CF4">
              <w:t>92</w:t>
            </w:r>
          </w:p>
        </w:tc>
      </w:tr>
      <w:tr w:rsidR="00651CF4" w:rsidRPr="00651CF4" w14:paraId="13A48AB3" w14:textId="77777777" w:rsidTr="00F5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0AFD421A" w14:textId="77777777" w:rsidR="00651CF4" w:rsidRPr="00651CF4" w:rsidRDefault="00651CF4" w:rsidP="00651CF4">
            <w:pPr>
              <w:pStyle w:val="ListParagraph"/>
              <w:numPr>
                <w:ilvl w:val="0"/>
                <w:numId w:val="18"/>
              </w:numPr>
              <w:ind w:left="360"/>
            </w:pPr>
          </w:p>
        </w:tc>
        <w:tc>
          <w:tcPr>
            <w:tcW w:w="1912" w:type="pct"/>
          </w:tcPr>
          <w:p w14:paraId="30DD9159" w14:textId="77777777" w:rsidR="00651CF4" w:rsidRPr="00651CF4" w:rsidRDefault="00651CF4" w:rsidP="00D33A70">
            <w:pPr>
              <w:cnfStyle w:val="000000100000" w:firstRow="0" w:lastRow="0" w:firstColumn="0" w:lastColumn="0" w:oddVBand="0" w:evenVBand="0" w:oddHBand="1" w:evenHBand="0" w:firstRowFirstColumn="0" w:firstRowLastColumn="0" w:lastRowFirstColumn="0" w:lastRowLastColumn="0"/>
            </w:pPr>
            <w:r w:rsidRPr="00651CF4">
              <w:t>Fundamental Computer</w:t>
            </w:r>
          </w:p>
        </w:tc>
        <w:tc>
          <w:tcPr>
            <w:tcW w:w="912" w:type="pct"/>
          </w:tcPr>
          <w:p w14:paraId="3F1DDC1F" w14:textId="77777777" w:rsidR="00651CF4" w:rsidRPr="00651CF4" w:rsidRDefault="00651CF4" w:rsidP="00D33A70">
            <w:pPr>
              <w:cnfStyle w:val="000000100000" w:firstRow="0" w:lastRow="0" w:firstColumn="0" w:lastColumn="0" w:oddVBand="0" w:evenVBand="0" w:oddHBand="1" w:evenHBand="0" w:firstRowFirstColumn="0" w:firstRowLastColumn="0" w:lastRowFirstColumn="0" w:lastRowLastColumn="0"/>
            </w:pPr>
            <w:r w:rsidRPr="00651CF4">
              <w:t>28</w:t>
            </w:r>
          </w:p>
        </w:tc>
        <w:tc>
          <w:tcPr>
            <w:tcW w:w="910" w:type="pct"/>
          </w:tcPr>
          <w:p w14:paraId="77927477" w14:textId="77777777" w:rsidR="00651CF4" w:rsidRPr="00651CF4" w:rsidRDefault="00651CF4" w:rsidP="00D33A70">
            <w:pPr>
              <w:cnfStyle w:val="000000100000" w:firstRow="0" w:lastRow="0" w:firstColumn="0" w:lastColumn="0" w:oddVBand="0" w:evenVBand="0" w:oddHBand="1" w:evenHBand="0" w:firstRowFirstColumn="0" w:firstRowLastColumn="0" w:lastRowFirstColumn="0" w:lastRowLastColumn="0"/>
            </w:pPr>
            <w:r w:rsidRPr="00651CF4">
              <w:t>291</w:t>
            </w:r>
          </w:p>
        </w:tc>
        <w:tc>
          <w:tcPr>
            <w:tcW w:w="916" w:type="pct"/>
          </w:tcPr>
          <w:p w14:paraId="488AE5F4" w14:textId="77777777" w:rsidR="00651CF4" w:rsidRPr="00651CF4" w:rsidRDefault="00651CF4" w:rsidP="00D33A70">
            <w:pPr>
              <w:cnfStyle w:val="000000100000" w:firstRow="0" w:lastRow="0" w:firstColumn="0" w:lastColumn="0" w:oddVBand="0" w:evenVBand="0" w:oddHBand="1" w:evenHBand="0" w:firstRowFirstColumn="0" w:firstRowLastColumn="0" w:lastRowFirstColumn="0" w:lastRowLastColumn="0"/>
            </w:pPr>
            <w:r w:rsidRPr="00651CF4">
              <w:t>197</w:t>
            </w:r>
          </w:p>
        </w:tc>
      </w:tr>
      <w:tr w:rsidR="00651CF4" w:rsidRPr="00651CF4" w14:paraId="6DF904A8" w14:textId="77777777" w:rsidTr="00F53DC5">
        <w:tc>
          <w:tcPr>
            <w:cnfStyle w:val="001000000000" w:firstRow="0" w:lastRow="0" w:firstColumn="1" w:lastColumn="0" w:oddVBand="0" w:evenVBand="0" w:oddHBand="0" w:evenHBand="0" w:firstRowFirstColumn="0" w:firstRowLastColumn="0" w:lastRowFirstColumn="0" w:lastRowLastColumn="0"/>
            <w:tcW w:w="351" w:type="pct"/>
          </w:tcPr>
          <w:p w14:paraId="2A69AC53" w14:textId="77777777" w:rsidR="00651CF4" w:rsidRPr="00651CF4" w:rsidRDefault="00651CF4" w:rsidP="00651CF4">
            <w:pPr>
              <w:pStyle w:val="ListParagraph"/>
              <w:numPr>
                <w:ilvl w:val="0"/>
                <w:numId w:val="18"/>
              </w:numPr>
              <w:ind w:left="360"/>
            </w:pPr>
          </w:p>
        </w:tc>
        <w:tc>
          <w:tcPr>
            <w:tcW w:w="1912" w:type="pct"/>
          </w:tcPr>
          <w:p w14:paraId="3304C7F1" w14:textId="77777777" w:rsidR="00651CF4" w:rsidRPr="00651CF4" w:rsidRDefault="00651CF4" w:rsidP="00D33A70">
            <w:pPr>
              <w:cnfStyle w:val="000000000000" w:firstRow="0" w:lastRow="0" w:firstColumn="0" w:lastColumn="0" w:oddVBand="0" w:evenVBand="0" w:oddHBand="0" w:evenHBand="0" w:firstRowFirstColumn="0" w:firstRowLastColumn="0" w:lastRowFirstColumn="0" w:lastRowLastColumn="0"/>
            </w:pPr>
            <w:r w:rsidRPr="00651CF4">
              <w:t>Graphic Computer</w:t>
            </w:r>
          </w:p>
        </w:tc>
        <w:tc>
          <w:tcPr>
            <w:tcW w:w="912" w:type="pct"/>
          </w:tcPr>
          <w:p w14:paraId="59772F95" w14:textId="77777777" w:rsidR="00651CF4" w:rsidRPr="00651CF4" w:rsidRDefault="00651CF4" w:rsidP="00D33A70">
            <w:pPr>
              <w:cnfStyle w:val="000000000000" w:firstRow="0" w:lastRow="0" w:firstColumn="0" w:lastColumn="0" w:oddVBand="0" w:evenVBand="0" w:oddHBand="0" w:evenHBand="0" w:firstRowFirstColumn="0" w:firstRowLastColumn="0" w:lastRowFirstColumn="0" w:lastRowLastColumn="0"/>
            </w:pPr>
            <w:r w:rsidRPr="00651CF4">
              <w:t>20</w:t>
            </w:r>
          </w:p>
        </w:tc>
        <w:tc>
          <w:tcPr>
            <w:tcW w:w="910" w:type="pct"/>
          </w:tcPr>
          <w:p w14:paraId="4C694876" w14:textId="77777777" w:rsidR="00651CF4" w:rsidRPr="00651CF4" w:rsidRDefault="00651CF4" w:rsidP="00D33A70">
            <w:pPr>
              <w:cnfStyle w:val="000000000000" w:firstRow="0" w:lastRow="0" w:firstColumn="0" w:lastColumn="0" w:oddVBand="0" w:evenVBand="0" w:oddHBand="0" w:evenHBand="0" w:firstRowFirstColumn="0" w:firstRowLastColumn="0" w:lastRowFirstColumn="0" w:lastRowLastColumn="0"/>
            </w:pPr>
            <w:r w:rsidRPr="00651CF4">
              <w:t>292</w:t>
            </w:r>
          </w:p>
        </w:tc>
        <w:tc>
          <w:tcPr>
            <w:tcW w:w="916" w:type="pct"/>
          </w:tcPr>
          <w:p w14:paraId="7E0DAED4" w14:textId="77777777" w:rsidR="00651CF4" w:rsidRPr="00651CF4" w:rsidRDefault="00651CF4" w:rsidP="00D33A70">
            <w:pPr>
              <w:cnfStyle w:val="000000000000" w:firstRow="0" w:lastRow="0" w:firstColumn="0" w:lastColumn="0" w:oddVBand="0" w:evenVBand="0" w:oddHBand="0" w:evenHBand="0" w:firstRowFirstColumn="0" w:firstRowLastColumn="0" w:lastRowFirstColumn="0" w:lastRowLastColumn="0"/>
            </w:pPr>
            <w:r w:rsidRPr="00651CF4">
              <w:t>201</w:t>
            </w:r>
          </w:p>
        </w:tc>
      </w:tr>
      <w:tr w:rsidR="00651CF4" w:rsidRPr="00651CF4" w14:paraId="3C96BE74" w14:textId="77777777" w:rsidTr="00F5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053494CD" w14:textId="77777777" w:rsidR="00651CF4" w:rsidRPr="00651CF4" w:rsidRDefault="00651CF4" w:rsidP="00651CF4">
            <w:pPr>
              <w:pStyle w:val="ListParagraph"/>
              <w:numPr>
                <w:ilvl w:val="0"/>
                <w:numId w:val="18"/>
              </w:numPr>
              <w:ind w:left="360"/>
            </w:pPr>
          </w:p>
        </w:tc>
        <w:tc>
          <w:tcPr>
            <w:tcW w:w="1912" w:type="pct"/>
          </w:tcPr>
          <w:p w14:paraId="4D3D2203" w14:textId="77777777" w:rsidR="00651CF4" w:rsidRPr="00651CF4" w:rsidRDefault="00651CF4" w:rsidP="00D33A70">
            <w:pPr>
              <w:cnfStyle w:val="000000100000" w:firstRow="0" w:lastRow="0" w:firstColumn="0" w:lastColumn="0" w:oddVBand="0" w:evenVBand="0" w:oddHBand="1" w:evenHBand="0" w:firstRowFirstColumn="0" w:firstRowLastColumn="0" w:lastRowFirstColumn="0" w:lastRowLastColumn="0"/>
            </w:pPr>
            <w:r w:rsidRPr="00651CF4">
              <w:t>Multimedia</w:t>
            </w:r>
          </w:p>
        </w:tc>
        <w:tc>
          <w:tcPr>
            <w:tcW w:w="912" w:type="pct"/>
          </w:tcPr>
          <w:p w14:paraId="3D4EA701" w14:textId="77777777" w:rsidR="00651CF4" w:rsidRPr="00651CF4" w:rsidRDefault="00651CF4" w:rsidP="00D33A70">
            <w:pPr>
              <w:cnfStyle w:val="000000100000" w:firstRow="0" w:lastRow="0" w:firstColumn="0" w:lastColumn="0" w:oddVBand="0" w:evenVBand="0" w:oddHBand="1" w:evenHBand="0" w:firstRowFirstColumn="0" w:firstRowLastColumn="0" w:lastRowFirstColumn="0" w:lastRowLastColumn="0"/>
            </w:pPr>
            <w:r w:rsidRPr="00651CF4">
              <w:t>32</w:t>
            </w:r>
          </w:p>
        </w:tc>
        <w:tc>
          <w:tcPr>
            <w:tcW w:w="910" w:type="pct"/>
          </w:tcPr>
          <w:p w14:paraId="0D69AA02" w14:textId="77777777" w:rsidR="00651CF4" w:rsidRPr="00651CF4" w:rsidRDefault="00651CF4" w:rsidP="00D33A70">
            <w:pPr>
              <w:cnfStyle w:val="000000100000" w:firstRow="0" w:lastRow="0" w:firstColumn="0" w:lastColumn="0" w:oddVBand="0" w:evenVBand="0" w:oddHBand="1" w:evenHBand="0" w:firstRowFirstColumn="0" w:firstRowLastColumn="0" w:lastRowFirstColumn="0" w:lastRowLastColumn="0"/>
            </w:pPr>
            <w:r w:rsidRPr="00651CF4">
              <w:t>392</w:t>
            </w:r>
          </w:p>
        </w:tc>
        <w:tc>
          <w:tcPr>
            <w:tcW w:w="916" w:type="pct"/>
          </w:tcPr>
          <w:p w14:paraId="29ABBDA2" w14:textId="77777777" w:rsidR="00651CF4" w:rsidRPr="00651CF4" w:rsidRDefault="00651CF4" w:rsidP="00D33A70">
            <w:pPr>
              <w:cnfStyle w:val="000000100000" w:firstRow="0" w:lastRow="0" w:firstColumn="0" w:lastColumn="0" w:oddVBand="0" w:evenVBand="0" w:oddHBand="1" w:evenHBand="0" w:firstRowFirstColumn="0" w:firstRowLastColumn="0" w:lastRowFirstColumn="0" w:lastRowLastColumn="0"/>
            </w:pPr>
            <w:r w:rsidRPr="00651CF4">
              <w:t>231</w:t>
            </w:r>
          </w:p>
        </w:tc>
      </w:tr>
      <w:tr w:rsidR="00651CF4" w:rsidRPr="00651CF4" w14:paraId="548B034E" w14:textId="77777777" w:rsidTr="00F53DC5">
        <w:tc>
          <w:tcPr>
            <w:cnfStyle w:val="001000000000" w:firstRow="0" w:lastRow="0" w:firstColumn="1" w:lastColumn="0" w:oddVBand="0" w:evenVBand="0" w:oddHBand="0" w:evenHBand="0" w:firstRowFirstColumn="0" w:firstRowLastColumn="0" w:lastRowFirstColumn="0" w:lastRowLastColumn="0"/>
            <w:tcW w:w="351" w:type="pct"/>
          </w:tcPr>
          <w:p w14:paraId="7E15305E" w14:textId="77777777" w:rsidR="00651CF4" w:rsidRPr="00651CF4" w:rsidRDefault="00651CF4" w:rsidP="00651CF4">
            <w:pPr>
              <w:pStyle w:val="ListParagraph"/>
              <w:numPr>
                <w:ilvl w:val="0"/>
                <w:numId w:val="18"/>
              </w:numPr>
              <w:ind w:left="360"/>
            </w:pPr>
          </w:p>
        </w:tc>
        <w:tc>
          <w:tcPr>
            <w:tcW w:w="1912" w:type="pct"/>
          </w:tcPr>
          <w:p w14:paraId="0DED8A40" w14:textId="77777777" w:rsidR="00651CF4" w:rsidRPr="00651CF4" w:rsidRDefault="00651CF4" w:rsidP="00D33A70">
            <w:pPr>
              <w:cnfStyle w:val="000000000000" w:firstRow="0" w:lastRow="0" w:firstColumn="0" w:lastColumn="0" w:oddVBand="0" w:evenVBand="0" w:oddHBand="0" w:evenHBand="0" w:firstRowFirstColumn="0" w:firstRowLastColumn="0" w:lastRowFirstColumn="0" w:lastRowLastColumn="0"/>
            </w:pPr>
            <w:r w:rsidRPr="00651CF4">
              <w:t>Web Technologies</w:t>
            </w:r>
          </w:p>
        </w:tc>
        <w:tc>
          <w:tcPr>
            <w:tcW w:w="912" w:type="pct"/>
          </w:tcPr>
          <w:p w14:paraId="6CDD75B7" w14:textId="77777777" w:rsidR="00651CF4" w:rsidRPr="00651CF4" w:rsidRDefault="00651CF4" w:rsidP="00D33A70">
            <w:pPr>
              <w:cnfStyle w:val="000000000000" w:firstRow="0" w:lastRow="0" w:firstColumn="0" w:lastColumn="0" w:oddVBand="0" w:evenVBand="0" w:oddHBand="0" w:evenHBand="0" w:firstRowFirstColumn="0" w:firstRowLastColumn="0" w:lastRowFirstColumn="0" w:lastRowLastColumn="0"/>
            </w:pPr>
            <w:r w:rsidRPr="00651CF4">
              <w:t>34</w:t>
            </w:r>
          </w:p>
        </w:tc>
        <w:tc>
          <w:tcPr>
            <w:tcW w:w="910" w:type="pct"/>
          </w:tcPr>
          <w:p w14:paraId="06F9DDBA" w14:textId="77777777" w:rsidR="00651CF4" w:rsidRPr="00651CF4" w:rsidRDefault="00651CF4" w:rsidP="00D33A70">
            <w:pPr>
              <w:cnfStyle w:val="000000000000" w:firstRow="0" w:lastRow="0" w:firstColumn="0" w:lastColumn="0" w:oddVBand="0" w:evenVBand="0" w:oddHBand="0" w:evenHBand="0" w:firstRowFirstColumn="0" w:firstRowLastColumn="0" w:lastRowFirstColumn="0" w:lastRowLastColumn="0"/>
            </w:pPr>
            <w:r w:rsidRPr="00651CF4">
              <w:t>128</w:t>
            </w:r>
          </w:p>
        </w:tc>
        <w:tc>
          <w:tcPr>
            <w:tcW w:w="916" w:type="pct"/>
          </w:tcPr>
          <w:p w14:paraId="3ABBDFF1" w14:textId="77777777" w:rsidR="00651CF4" w:rsidRPr="00651CF4" w:rsidRDefault="00651CF4" w:rsidP="00D33A70">
            <w:pPr>
              <w:cnfStyle w:val="000000000000" w:firstRow="0" w:lastRow="0" w:firstColumn="0" w:lastColumn="0" w:oddVBand="0" w:evenVBand="0" w:oddHBand="0" w:evenHBand="0" w:firstRowFirstColumn="0" w:firstRowLastColumn="0" w:lastRowFirstColumn="0" w:lastRowLastColumn="0"/>
            </w:pPr>
            <w:r w:rsidRPr="00651CF4">
              <w:t>92</w:t>
            </w:r>
          </w:p>
        </w:tc>
      </w:tr>
      <w:tr w:rsidR="00651CF4" w:rsidRPr="00651CF4" w14:paraId="55700E64" w14:textId="77777777" w:rsidTr="00F5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740AB09B" w14:textId="77777777" w:rsidR="00651CF4" w:rsidRPr="00651CF4" w:rsidRDefault="00651CF4" w:rsidP="00651CF4">
            <w:pPr>
              <w:pStyle w:val="ListParagraph"/>
              <w:numPr>
                <w:ilvl w:val="0"/>
                <w:numId w:val="18"/>
              </w:numPr>
              <w:ind w:left="360"/>
            </w:pPr>
          </w:p>
        </w:tc>
        <w:tc>
          <w:tcPr>
            <w:tcW w:w="1912" w:type="pct"/>
          </w:tcPr>
          <w:p w14:paraId="59263261" w14:textId="77777777" w:rsidR="00651CF4" w:rsidRPr="00651CF4" w:rsidRDefault="00651CF4" w:rsidP="00D33A70">
            <w:pPr>
              <w:cnfStyle w:val="000000100000" w:firstRow="0" w:lastRow="0" w:firstColumn="0" w:lastColumn="0" w:oddVBand="0" w:evenVBand="0" w:oddHBand="1" w:evenHBand="0" w:firstRowFirstColumn="0" w:firstRowLastColumn="0" w:lastRowFirstColumn="0" w:lastRowLastColumn="0"/>
            </w:pPr>
            <w:r w:rsidRPr="00651CF4">
              <w:t>Application Programming</w:t>
            </w:r>
          </w:p>
        </w:tc>
        <w:tc>
          <w:tcPr>
            <w:tcW w:w="912" w:type="pct"/>
          </w:tcPr>
          <w:p w14:paraId="296787AF" w14:textId="77777777" w:rsidR="00651CF4" w:rsidRPr="00651CF4" w:rsidRDefault="00651CF4" w:rsidP="00D33A70">
            <w:pPr>
              <w:cnfStyle w:val="000000100000" w:firstRow="0" w:lastRow="0" w:firstColumn="0" w:lastColumn="0" w:oddVBand="0" w:evenVBand="0" w:oddHBand="1" w:evenHBand="0" w:firstRowFirstColumn="0" w:firstRowLastColumn="0" w:lastRowFirstColumn="0" w:lastRowLastColumn="0"/>
            </w:pPr>
            <w:r w:rsidRPr="00651CF4">
              <w:t>32</w:t>
            </w:r>
          </w:p>
        </w:tc>
        <w:tc>
          <w:tcPr>
            <w:tcW w:w="910" w:type="pct"/>
          </w:tcPr>
          <w:p w14:paraId="03CD1341" w14:textId="77777777" w:rsidR="00651CF4" w:rsidRPr="00651CF4" w:rsidRDefault="00651CF4" w:rsidP="00D33A70">
            <w:pPr>
              <w:cnfStyle w:val="000000100000" w:firstRow="0" w:lastRow="0" w:firstColumn="0" w:lastColumn="0" w:oddVBand="0" w:evenVBand="0" w:oddHBand="1" w:evenHBand="0" w:firstRowFirstColumn="0" w:firstRowLastColumn="0" w:lastRowFirstColumn="0" w:lastRowLastColumn="0"/>
            </w:pPr>
            <w:r w:rsidRPr="00651CF4">
              <w:t>232</w:t>
            </w:r>
          </w:p>
        </w:tc>
        <w:tc>
          <w:tcPr>
            <w:tcW w:w="916" w:type="pct"/>
          </w:tcPr>
          <w:p w14:paraId="6D684D72" w14:textId="77777777" w:rsidR="00651CF4" w:rsidRPr="00651CF4" w:rsidRDefault="00651CF4" w:rsidP="00D33A70">
            <w:pPr>
              <w:cnfStyle w:val="000000100000" w:firstRow="0" w:lastRow="0" w:firstColumn="0" w:lastColumn="0" w:oddVBand="0" w:evenVBand="0" w:oddHBand="1" w:evenHBand="0" w:firstRowFirstColumn="0" w:firstRowLastColumn="0" w:lastRowFirstColumn="0" w:lastRowLastColumn="0"/>
            </w:pPr>
            <w:r w:rsidRPr="00651CF4">
              <w:t>192</w:t>
            </w:r>
          </w:p>
        </w:tc>
      </w:tr>
      <w:tr w:rsidR="00651CF4" w:rsidRPr="00651CF4" w14:paraId="1E7C9537" w14:textId="77777777" w:rsidTr="00F53DC5">
        <w:tc>
          <w:tcPr>
            <w:cnfStyle w:val="001000000000" w:firstRow="0" w:lastRow="0" w:firstColumn="1" w:lastColumn="0" w:oddVBand="0" w:evenVBand="0" w:oddHBand="0" w:evenHBand="0" w:firstRowFirstColumn="0" w:firstRowLastColumn="0" w:lastRowFirstColumn="0" w:lastRowLastColumn="0"/>
            <w:tcW w:w="351" w:type="pct"/>
          </w:tcPr>
          <w:p w14:paraId="46E4F575" w14:textId="77777777" w:rsidR="00651CF4" w:rsidRPr="00651CF4" w:rsidRDefault="00651CF4" w:rsidP="00651CF4">
            <w:pPr>
              <w:pStyle w:val="ListParagraph"/>
              <w:numPr>
                <w:ilvl w:val="0"/>
                <w:numId w:val="18"/>
              </w:numPr>
              <w:ind w:left="360"/>
            </w:pPr>
          </w:p>
        </w:tc>
        <w:tc>
          <w:tcPr>
            <w:tcW w:w="1912" w:type="pct"/>
          </w:tcPr>
          <w:p w14:paraId="58A96F41" w14:textId="77777777" w:rsidR="00651CF4" w:rsidRPr="00651CF4" w:rsidRDefault="00651CF4" w:rsidP="00D33A70">
            <w:pPr>
              <w:cnfStyle w:val="000000000000" w:firstRow="0" w:lastRow="0" w:firstColumn="0" w:lastColumn="0" w:oddVBand="0" w:evenVBand="0" w:oddHBand="0" w:evenHBand="0" w:firstRowFirstColumn="0" w:firstRowLastColumn="0" w:lastRowFirstColumn="0" w:lastRowLastColumn="0"/>
            </w:pPr>
            <w:r w:rsidRPr="00651CF4">
              <w:t>Networking</w:t>
            </w:r>
          </w:p>
        </w:tc>
        <w:tc>
          <w:tcPr>
            <w:tcW w:w="912" w:type="pct"/>
          </w:tcPr>
          <w:p w14:paraId="771E0413" w14:textId="77777777" w:rsidR="00651CF4" w:rsidRPr="00651CF4" w:rsidRDefault="00651CF4" w:rsidP="00D33A70">
            <w:pPr>
              <w:cnfStyle w:val="000000000000" w:firstRow="0" w:lastRow="0" w:firstColumn="0" w:lastColumn="0" w:oddVBand="0" w:evenVBand="0" w:oddHBand="0" w:evenHBand="0" w:firstRowFirstColumn="0" w:firstRowLastColumn="0" w:lastRowFirstColumn="0" w:lastRowLastColumn="0"/>
            </w:pPr>
            <w:r w:rsidRPr="00651CF4">
              <w:t>29</w:t>
            </w:r>
          </w:p>
        </w:tc>
        <w:tc>
          <w:tcPr>
            <w:tcW w:w="910" w:type="pct"/>
          </w:tcPr>
          <w:p w14:paraId="558F4995" w14:textId="77777777" w:rsidR="00651CF4" w:rsidRPr="00651CF4" w:rsidRDefault="00651CF4" w:rsidP="00D33A70">
            <w:pPr>
              <w:cnfStyle w:val="000000000000" w:firstRow="0" w:lastRow="0" w:firstColumn="0" w:lastColumn="0" w:oddVBand="0" w:evenVBand="0" w:oddHBand="0" w:evenHBand="0" w:firstRowFirstColumn="0" w:firstRowLastColumn="0" w:lastRowFirstColumn="0" w:lastRowLastColumn="0"/>
            </w:pPr>
            <w:r w:rsidRPr="00651CF4">
              <w:t>262</w:t>
            </w:r>
          </w:p>
        </w:tc>
        <w:tc>
          <w:tcPr>
            <w:tcW w:w="916" w:type="pct"/>
          </w:tcPr>
          <w:p w14:paraId="7506BC8E" w14:textId="77777777" w:rsidR="00651CF4" w:rsidRPr="00651CF4" w:rsidRDefault="00651CF4" w:rsidP="00D33A70">
            <w:pPr>
              <w:cnfStyle w:val="000000000000" w:firstRow="0" w:lastRow="0" w:firstColumn="0" w:lastColumn="0" w:oddVBand="0" w:evenVBand="0" w:oddHBand="0" w:evenHBand="0" w:firstRowFirstColumn="0" w:firstRowLastColumn="0" w:lastRowFirstColumn="0" w:lastRowLastColumn="0"/>
            </w:pPr>
            <w:r w:rsidRPr="00651CF4">
              <w:t>232</w:t>
            </w:r>
          </w:p>
        </w:tc>
      </w:tr>
      <w:tr w:rsidR="00651CF4" w:rsidRPr="00651CF4" w14:paraId="515A5FCB" w14:textId="77777777" w:rsidTr="00F5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2C751BC0" w14:textId="77777777" w:rsidR="00651CF4" w:rsidRPr="00651CF4" w:rsidRDefault="00651CF4" w:rsidP="00651CF4">
            <w:pPr>
              <w:pStyle w:val="ListParagraph"/>
              <w:numPr>
                <w:ilvl w:val="0"/>
                <w:numId w:val="18"/>
              </w:numPr>
              <w:ind w:left="360"/>
            </w:pPr>
          </w:p>
        </w:tc>
        <w:tc>
          <w:tcPr>
            <w:tcW w:w="1912" w:type="pct"/>
          </w:tcPr>
          <w:p w14:paraId="23B65424" w14:textId="77777777" w:rsidR="00651CF4" w:rsidRPr="00651CF4" w:rsidRDefault="00651CF4" w:rsidP="00D33A70">
            <w:pPr>
              <w:cnfStyle w:val="000000100000" w:firstRow="0" w:lastRow="0" w:firstColumn="0" w:lastColumn="0" w:oddVBand="0" w:evenVBand="0" w:oddHBand="1" w:evenHBand="0" w:firstRowFirstColumn="0" w:firstRowLastColumn="0" w:lastRowFirstColumn="0" w:lastRowLastColumn="0"/>
            </w:pPr>
            <w:r w:rsidRPr="00651CF4">
              <w:t>Windows Mastery</w:t>
            </w:r>
          </w:p>
        </w:tc>
        <w:tc>
          <w:tcPr>
            <w:tcW w:w="912" w:type="pct"/>
          </w:tcPr>
          <w:p w14:paraId="24C6B62E" w14:textId="77777777" w:rsidR="00651CF4" w:rsidRPr="00651CF4" w:rsidRDefault="00651CF4" w:rsidP="00D33A70">
            <w:pPr>
              <w:cnfStyle w:val="000000100000" w:firstRow="0" w:lastRow="0" w:firstColumn="0" w:lastColumn="0" w:oddVBand="0" w:evenVBand="0" w:oddHBand="1" w:evenHBand="0" w:firstRowFirstColumn="0" w:firstRowLastColumn="0" w:lastRowFirstColumn="0" w:lastRowLastColumn="0"/>
            </w:pPr>
            <w:r w:rsidRPr="00651CF4">
              <w:t>28</w:t>
            </w:r>
          </w:p>
        </w:tc>
        <w:tc>
          <w:tcPr>
            <w:tcW w:w="910" w:type="pct"/>
          </w:tcPr>
          <w:p w14:paraId="7647D906" w14:textId="77777777" w:rsidR="00651CF4" w:rsidRPr="00651CF4" w:rsidRDefault="00651CF4" w:rsidP="00D33A70">
            <w:pPr>
              <w:cnfStyle w:val="000000100000" w:firstRow="0" w:lastRow="0" w:firstColumn="0" w:lastColumn="0" w:oddVBand="0" w:evenVBand="0" w:oddHBand="1" w:evenHBand="0" w:firstRowFirstColumn="0" w:firstRowLastColumn="0" w:lastRowFirstColumn="0" w:lastRowLastColumn="0"/>
            </w:pPr>
            <w:r w:rsidRPr="00651CF4">
              <w:t>382</w:t>
            </w:r>
          </w:p>
        </w:tc>
        <w:tc>
          <w:tcPr>
            <w:tcW w:w="916" w:type="pct"/>
          </w:tcPr>
          <w:p w14:paraId="3D5DC4F9" w14:textId="77777777" w:rsidR="00651CF4" w:rsidRPr="00651CF4" w:rsidRDefault="00651CF4" w:rsidP="00D33A70">
            <w:pPr>
              <w:cnfStyle w:val="000000100000" w:firstRow="0" w:lastRow="0" w:firstColumn="0" w:lastColumn="0" w:oddVBand="0" w:evenVBand="0" w:oddHBand="1" w:evenHBand="0" w:firstRowFirstColumn="0" w:firstRowLastColumn="0" w:lastRowFirstColumn="0" w:lastRowLastColumn="0"/>
            </w:pPr>
            <w:r w:rsidRPr="00651CF4">
              <w:t>23</w:t>
            </w:r>
          </w:p>
        </w:tc>
      </w:tr>
      <w:tr w:rsidR="00651CF4" w:rsidRPr="00651CF4" w14:paraId="355F00E8" w14:textId="77777777" w:rsidTr="00F53DC5">
        <w:tc>
          <w:tcPr>
            <w:cnfStyle w:val="001000000000" w:firstRow="0" w:lastRow="0" w:firstColumn="1" w:lastColumn="0" w:oddVBand="0" w:evenVBand="0" w:oddHBand="0" w:evenHBand="0" w:firstRowFirstColumn="0" w:firstRowLastColumn="0" w:lastRowFirstColumn="0" w:lastRowLastColumn="0"/>
            <w:tcW w:w="351" w:type="pct"/>
          </w:tcPr>
          <w:p w14:paraId="1319D8B3" w14:textId="77777777" w:rsidR="00651CF4" w:rsidRPr="00651CF4" w:rsidRDefault="00651CF4" w:rsidP="00651CF4">
            <w:pPr>
              <w:pStyle w:val="ListParagraph"/>
              <w:numPr>
                <w:ilvl w:val="0"/>
                <w:numId w:val="18"/>
              </w:numPr>
              <w:ind w:left="360"/>
            </w:pPr>
          </w:p>
        </w:tc>
        <w:tc>
          <w:tcPr>
            <w:tcW w:w="1912" w:type="pct"/>
          </w:tcPr>
          <w:p w14:paraId="619AF85B" w14:textId="77777777" w:rsidR="00651CF4" w:rsidRPr="00651CF4" w:rsidRDefault="00651CF4" w:rsidP="00D33A70">
            <w:pPr>
              <w:cnfStyle w:val="000000000000" w:firstRow="0" w:lastRow="0" w:firstColumn="0" w:lastColumn="0" w:oddVBand="0" w:evenVBand="0" w:oddHBand="0" w:evenHBand="0" w:firstRowFirstColumn="0" w:firstRowLastColumn="0" w:lastRowFirstColumn="0" w:lastRowLastColumn="0"/>
            </w:pPr>
            <w:r w:rsidRPr="00651CF4">
              <w:t>Smart Phone</w:t>
            </w:r>
          </w:p>
        </w:tc>
        <w:tc>
          <w:tcPr>
            <w:tcW w:w="912" w:type="pct"/>
          </w:tcPr>
          <w:p w14:paraId="1136B725" w14:textId="77777777" w:rsidR="00651CF4" w:rsidRPr="00651CF4" w:rsidRDefault="00651CF4" w:rsidP="00D33A70">
            <w:pPr>
              <w:cnfStyle w:val="000000000000" w:firstRow="0" w:lastRow="0" w:firstColumn="0" w:lastColumn="0" w:oddVBand="0" w:evenVBand="0" w:oddHBand="0" w:evenHBand="0" w:firstRowFirstColumn="0" w:firstRowLastColumn="0" w:lastRowFirstColumn="0" w:lastRowLastColumn="0"/>
            </w:pPr>
            <w:r w:rsidRPr="00651CF4">
              <w:t>19</w:t>
            </w:r>
          </w:p>
        </w:tc>
        <w:tc>
          <w:tcPr>
            <w:tcW w:w="910" w:type="pct"/>
          </w:tcPr>
          <w:p w14:paraId="7B1CB21F" w14:textId="77777777" w:rsidR="00651CF4" w:rsidRPr="00651CF4" w:rsidRDefault="00651CF4" w:rsidP="00D33A70">
            <w:pPr>
              <w:cnfStyle w:val="000000000000" w:firstRow="0" w:lastRow="0" w:firstColumn="0" w:lastColumn="0" w:oddVBand="0" w:evenVBand="0" w:oddHBand="0" w:evenHBand="0" w:firstRowFirstColumn="0" w:firstRowLastColumn="0" w:lastRowFirstColumn="0" w:lastRowLastColumn="0"/>
            </w:pPr>
            <w:r w:rsidRPr="00651CF4">
              <w:t>408</w:t>
            </w:r>
          </w:p>
        </w:tc>
        <w:tc>
          <w:tcPr>
            <w:tcW w:w="916" w:type="pct"/>
          </w:tcPr>
          <w:p w14:paraId="16EA4B7F" w14:textId="77777777" w:rsidR="00651CF4" w:rsidRPr="00651CF4" w:rsidRDefault="00651CF4" w:rsidP="00D33A70">
            <w:pPr>
              <w:cnfStyle w:val="000000000000" w:firstRow="0" w:lastRow="0" w:firstColumn="0" w:lastColumn="0" w:oddVBand="0" w:evenVBand="0" w:oddHBand="0" w:evenHBand="0" w:firstRowFirstColumn="0" w:firstRowLastColumn="0" w:lastRowFirstColumn="0" w:lastRowLastColumn="0"/>
            </w:pPr>
            <w:r w:rsidRPr="00651CF4">
              <w:t>231</w:t>
            </w:r>
          </w:p>
        </w:tc>
      </w:tr>
      <w:tr w:rsidR="00651CF4" w:rsidRPr="00651CF4" w14:paraId="40191EB4" w14:textId="77777777" w:rsidTr="00F5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18B29FD9" w14:textId="77777777" w:rsidR="00651CF4" w:rsidRPr="00651CF4" w:rsidRDefault="00651CF4" w:rsidP="00651CF4">
            <w:pPr>
              <w:pStyle w:val="ListParagraph"/>
              <w:numPr>
                <w:ilvl w:val="0"/>
                <w:numId w:val="18"/>
              </w:numPr>
              <w:ind w:left="360"/>
            </w:pPr>
          </w:p>
        </w:tc>
        <w:tc>
          <w:tcPr>
            <w:tcW w:w="1912" w:type="pct"/>
          </w:tcPr>
          <w:p w14:paraId="17AAF9F6" w14:textId="77777777" w:rsidR="00651CF4" w:rsidRPr="00651CF4" w:rsidRDefault="00651CF4" w:rsidP="00D33A70">
            <w:pPr>
              <w:cnfStyle w:val="000000100000" w:firstRow="0" w:lastRow="0" w:firstColumn="0" w:lastColumn="0" w:oddVBand="0" w:evenVBand="0" w:oddHBand="1" w:evenHBand="0" w:firstRowFirstColumn="0" w:firstRowLastColumn="0" w:lastRowFirstColumn="0" w:lastRowLastColumn="0"/>
            </w:pPr>
            <w:r w:rsidRPr="00651CF4">
              <w:t>MOS – IC3</w:t>
            </w:r>
          </w:p>
        </w:tc>
        <w:tc>
          <w:tcPr>
            <w:tcW w:w="912" w:type="pct"/>
          </w:tcPr>
          <w:p w14:paraId="154419B4" w14:textId="77777777" w:rsidR="00651CF4" w:rsidRPr="00651CF4" w:rsidRDefault="00651CF4" w:rsidP="00D33A70">
            <w:pPr>
              <w:cnfStyle w:val="000000100000" w:firstRow="0" w:lastRow="0" w:firstColumn="0" w:lastColumn="0" w:oddVBand="0" w:evenVBand="0" w:oddHBand="1" w:evenHBand="0" w:firstRowFirstColumn="0" w:firstRowLastColumn="0" w:lastRowFirstColumn="0" w:lastRowLastColumn="0"/>
            </w:pPr>
            <w:r w:rsidRPr="00651CF4">
              <w:t>15</w:t>
            </w:r>
          </w:p>
        </w:tc>
        <w:tc>
          <w:tcPr>
            <w:tcW w:w="910" w:type="pct"/>
          </w:tcPr>
          <w:p w14:paraId="709ABEDE" w14:textId="77777777" w:rsidR="00651CF4" w:rsidRPr="00651CF4" w:rsidRDefault="00651CF4" w:rsidP="00D33A70">
            <w:pPr>
              <w:cnfStyle w:val="000000100000" w:firstRow="0" w:lastRow="0" w:firstColumn="0" w:lastColumn="0" w:oddVBand="0" w:evenVBand="0" w:oddHBand="1" w:evenHBand="0" w:firstRowFirstColumn="0" w:firstRowLastColumn="0" w:lastRowFirstColumn="0" w:lastRowLastColumn="0"/>
            </w:pPr>
            <w:r w:rsidRPr="00651CF4">
              <w:t>123</w:t>
            </w:r>
          </w:p>
        </w:tc>
        <w:tc>
          <w:tcPr>
            <w:tcW w:w="916" w:type="pct"/>
          </w:tcPr>
          <w:p w14:paraId="7B99387D" w14:textId="77777777" w:rsidR="00651CF4" w:rsidRPr="00651CF4" w:rsidRDefault="00651CF4" w:rsidP="00D33A70">
            <w:pPr>
              <w:cnfStyle w:val="000000100000" w:firstRow="0" w:lastRow="0" w:firstColumn="0" w:lastColumn="0" w:oddVBand="0" w:evenVBand="0" w:oddHBand="1" w:evenHBand="0" w:firstRowFirstColumn="0" w:firstRowLastColumn="0" w:lastRowFirstColumn="0" w:lastRowLastColumn="0"/>
            </w:pPr>
            <w:r w:rsidRPr="00651CF4">
              <w:t>111</w:t>
            </w:r>
          </w:p>
        </w:tc>
      </w:tr>
    </w:tbl>
    <w:p w14:paraId="0DB14303" w14:textId="47802FA5" w:rsidR="00430500" w:rsidRPr="0032394E" w:rsidRDefault="00430500" w:rsidP="00430500">
      <w:pPr>
        <w:pStyle w:val="Heading1"/>
      </w:pPr>
      <w:bookmarkStart w:id="6" w:name="_Toc129269426"/>
      <w:r w:rsidRPr="0032394E">
        <w:t>MO</w:t>
      </w:r>
      <w:r>
        <w:t>S</w:t>
      </w:r>
      <w:r w:rsidRPr="0032394E">
        <w:t xml:space="preserve"> INTRODUCE</w:t>
      </w:r>
      <w:bookmarkEnd w:id="6"/>
    </w:p>
    <w:p w14:paraId="2C858EA2" w14:textId="3B2D0704" w:rsidR="00430500" w:rsidRPr="00E66546" w:rsidRDefault="00550055" w:rsidP="00430500">
      <w:pPr>
        <w:jc w:val="both"/>
        <w:rPr>
          <w:i/>
          <w:iCs/>
          <w:color w:val="ED7D31" w:themeColor="accent2"/>
        </w:rPr>
      </w:pPr>
      <w:r w:rsidRPr="00E66546">
        <w:rPr>
          <w:i/>
          <w:iCs/>
          <w:noProof/>
          <w:color w:val="ED7D31" w:themeColor="accent2"/>
        </w:rPr>
        <w:drawing>
          <wp:anchor distT="0" distB="0" distL="114300" distR="114300" simplePos="0" relativeHeight="251666432" behindDoc="0" locked="0" layoutInCell="1" allowOverlap="1" wp14:anchorId="278B9011" wp14:editId="4EBED166">
            <wp:simplePos x="0" y="0"/>
            <wp:positionH relativeFrom="column">
              <wp:posOffset>-12700</wp:posOffset>
            </wp:positionH>
            <wp:positionV relativeFrom="paragraph">
              <wp:posOffset>68580</wp:posOffset>
            </wp:positionV>
            <wp:extent cx="2438400" cy="137223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1372235"/>
                    </a:xfrm>
                    <a:prstGeom prst="rect">
                      <a:avLst/>
                    </a:prstGeom>
                  </pic:spPr>
                </pic:pic>
              </a:graphicData>
            </a:graphic>
            <wp14:sizeRelH relativeFrom="page">
              <wp14:pctWidth>0</wp14:pctWidth>
            </wp14:sizeRelH>
            <wp14:sizeRelV relativeFrom="page">
              <wp14:pctHeight>0</wp14:pctHeight>
            </wp14:sizeRelV>
          </wp:anchor>
        </w:drawing>
      </w:r>
      <w:r w:rsidR="00430500" w:rsidRPr="00E66546">
        <w:rPr>
          <w:i/>
          <w:iCs/>
          <w:color w:val="ED7D31" w:themeColor="accent2"/>
        </w:rPr>
        <w:t>MOS is an acronym for M</w:t>
      </w:r>
      <w:r w:rsidR="0054695A" w:rsidRPr="00E66546">
        <w:rPr>
          <w:i/>
          <w:iCs/>
          <w:color w:val="ED7D31" w:themeColor="accent2"/>
        </w:rPr>
        <w:t xml:space="preserve">s </w:t>
      </w:r>
      <w:r w:rsidR="00430500" w:rsidRPr="00E66546">
        <w:rPr>
          <w:i/>
          <w:iCs/>
          <w:color w:val="ED7D31" w:themeColor="accent2"/>
        </w:rPr>
        <w:t xml:space="preserve">Office Specialist which is the most widely used office computing skills test in the world with over 1 million tests taken annually. </w:t>
      </w:r>
    </w:p>
    <w:p w14:paraId="47B7CAD8" w14:textId="6E6D1A73" w:rsidR="00430500" w:rsidRPr="0032394E" w:rsidRDefault="00430500" w:rsidP="00430500">
      <w:pPr>
        <w:jc w:val="both"/>
      </w:pPr>
      <w:r w:rsidRPr="0032394E">
        <w:t>The MOS test was created by Microsoft and performed by Certiport (USA). The exam is conducted online, with more than 25 languages ​​built, including Vietnamese.</w:t>
      </w:r>
    </w:p>
    <w:p w14:paraId="70ED8A0C" w14:textId="1831F0F0" w:rsidR="00430500" w:rsidRPr="000162D8" w:rsidRDefault="00430500" w:rsidP="00430500">
      <w:pPr>
        <w:jc w:val="both"/>
        <w:rPr>
          <w:b/>
          <w:bCs/>
          <w:color w:val="4472C4" w:themeColor="accent1"/>
        </w:rPr>
      </w:pPr>
      <w:r w:rsidRPr="000162D8">
        <w:rPr>
          <w:b/>
          <w:bCs/>
          <w:color w:val="4472C4" w:themeColor="accent1"/>
        </w:rPr>
        <w:t>MOS is the only justification that validates your skills in using M</w:t>
      </w:r>
      <w:r w:rsidR="004F784A">
        <w:rPr>
          <w:b/>
          <w:bCs/>
          <w:color w:val="4472C4" w:themeColor="accent1"/>
        </w:rPr>
        <w:t>s</w:t>
      </w:r>
      <w:r w:rsidRPr="000162D8">
        <w:rPr>
          <w:b/>
          <w:bCs/>
          <w:color w:val="4472C4" w:themeColor="accent1"/>
        </w:rPr>
        <w:t xml:space="preserve"> Office and is directly certified by the CEO of the Microsoft Corporation</w:t>
      </w:r>
    </w:p>
    <w:p w14:paraId="63D5D66F" w14:textId="6183B89A" w:rsidR="00430500" w:rsidRDefault="00430500" w:rsidP="00550055">
      <w:pPr>
        <w:pStyle w:val="Heading2"/>
      </w:pPr>
      <w:bookmarkStart w:id="7" w:name="_Toc129269427"/>
      <w:r w:rsidRPr="0032394E">
        <w:t>MOS Level</w:t>
      </w:r>
      <w:bookmarkEnd w:id="7"/>
    </w:p>
    <w:p w14:paraId="0D899803" w14:textId="02F2B9A7" w:rsidR="007164C9" w:rsidRPr="0032394E" w:rsidRDefault="007164C9" w:rsidP="00430500">
      <w:pPr>
        <w:jc w:val="both"/>
        <w:rPr>
          <w:b/>
          <w:bCs/>
        </w:rPr>
      </w:pPr>
      <w:r>
        <w:rPr>
          <w:b/>
          <w:bCs/>
          <w:noProof/>
        </w:rPr>
        <w:drawing>
          <wp:inline distT="0" distB="0" distL="0" distR="0" wp14:anchorId="34C8DAEA" wp14:editId="3E5A1E42">
            <wp:extent cx="5657850" cy="571500"/>
            <wp:effectExtent l="19050" t="38100" r="38100" b="57150"/>
            <wp:docPr id="1"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BE206F" w14:textId="57E6C3CF" w:rsidR="007164C9" w:rsidRDefault="007164C9" w:rsidP="00550055">
      <w:pPr>
        <w:pStyle w:val="Heading2"/>
      </w:pPr>
      <w:bookmarkStart w:id="8" w:name="_Toc129269428"/>
      <w:r w:rsidRPr="0032394E">
        <w:t xml:space="preserve">MOS </w:t>
      </w:r>
      <w:r>
        <w:t>Version</w:t>
      </w:r>
      <w:bookmarkEnd w:id="8"/>
    </w:p>
    <w:p w14:paraId="21AF386E" w14:textId="5603EB21" w:rsidR="007164C9" w:rsidRDefault="007164C9" w:rsidP="007164C9">
      <w:r>
        <w:t>MOS 2013 (Office 2013)</w:t>
      </w:r>
    </w:p>
    <w:p w14:paraId="6F6039BC" w14:textId="0F0C74E8" w:rsidR="007164C9" w:rsidRDefault="007164C9" w:rsidP="007164C9">
      <w:r>
        <w:t>MOS 2016 (Office 2016)</w:t>
      </w:r>
    </w:p>
    <w:p w14:paraId="6BEDA3D9" w14:textId="661DEFAB" w:rsidR="007164C9" w:rsidRPr="0032394E" w:rsidRDefault="007164C9" w:rsidP="007164C9">
      <w:r>
        <w:t>MOS 2019 (Office 2019)</w:t>
      </w:r>
    </w:p>
    <w:p w14:paraId="36678903" w14:textId="50739A2E" w:rsidR="00CA6FBD" w:rsidRDefault="005D1DE4" w:rsidP="00346866">
      <w:pPr>
        <w:jc w:val="both"/>
      </w:pPr>
      <w:r>
        <w:t xml:space="preserve">For more information, please visit fan page: </w:t>
      </w:r>
      <w:r w:rsidR="00B301FA" w:rsidRPr="00F52023">
        <w:t>https://www.facebook.com/</w:t>
      </w:r>
      <w:r w:rsidR="00F52023">
        <w:t>iigvietnam.com</w:t>
      </w:r>
      <w:r>
        <w:t>.</w:t>
      </w:r>
    </w:p>
    <w:p w14:paraId="7DEEC860" w14:textId="77777777" w:rsidR="00CA6FBD" w:rsidRDefault="00CA6FBD">
      <w:r>
        <w:br w:type="page"/>
      </w:r>
    </w:p>
    <w:p w14:paraId="643FCDCF" w14:textId="496A2B18" w:rsidR="00CA6FBD" w:rsidRPr="0032394E" w:rsidRDefault="00D147C3" w:rsidP="00CA6FBD">
      <w:pPr>
        <w:pStyle w:val="Heading1"/>
      </w:pPr>
      <w:r>
        <w:lastRenderedPageBreak/>
        <w:t>iig viet nam</w:t>
      </w:r>
    </w:p>
    <w:p w14:paraId="17435DAB" w14:textId="77777777" w:rsidR="00D147C3" w:rsidRDefault="00D147C3" w:rsidP="00D147C3">
      <w:pPr>
        <w:jc w:val="center"/>
      </w:pPr>
      <w:r>
        <w:rPr>
          <w:noProof/>
        </w:rPr>
        <w:drawing>
          <wp:inline distT="0" distB="0" distL="0" distR="0" wp14:anchorId="1E6DADA4" wp14:editId="557805DA">
            <wp:extent cx="3221621" cy="1743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897" cy="1746025"/>
                    </a:xfrm>
                    <a:prstGeom prst="rect">
                      <a:avLst/>
                    </a:prstGeom>
                    <a:noFill/>
                    <a:ln>
                      <a:noFill/>
                    </a:ln>
                  </pic:spPr>
                </pic:pic>
              </a:graphicData>
            </a:graphic>
          </wp:inline>
        </w:drawing>
      </w:r>
    </w:p>
    <w:p w14:paraId="5E48EA88" w14:textId="57A4039B" w:rsidR="00D147C3" w:rsidRDefault="00D147C3" w:rsidP="00D147C3">
      <w:pPr>
        <w:jc w:val="both"/>
      </w:pPr>
      <w:r>
        <w:t>IIG Vietnam is the exclusive provider of the Microsoft Office Specialist (MOS) exam in Vietnam. This international certification assesses users' proficiency in Microsoft Office skills. As the sole authorized provider, IIG Vietnam ensures that each exam meets global standards of quality and credibility.</w:t>
      </w:r>
    </w:p>
    <w:p w14:paraId="574B474A" w14:textId="4A2B35CA" w:rsidR="00D147C3" w:rsidRDefault="00D147C3" w:rsidP="00D147C3">
      <w:pPr>
        <w:jc w:val="both"/>
      </w:pPr>
      <w:r>
        <w:t>IIG Vietnam has established a solid reputation in delivering international certifications, especially the MOS certification. With a professional exam administration system, IIG Vietnam provides candidates with a reliable testing experience. The organization is committed to ensuring transparency, fairness, and high-quality standards in every MOS exam.</w:t>
      </w:r>
    </w:p>
    <w:p w14:paraId="198CFC86" w14:textId="76BB501C" w:rsidR="00D147C3" w:rsidRDefault="00D147C3" w:rsidP="00D147C3">
      <w:pPr>
        <w:jc w:val="both"/>
      </w:pPr>
      <w:r>
        <w:t>Obtaining a MOS certification from IIG Vietnam enhances learners' skills and boosts their competitiveness in the job market. This certification is highly valued by employers, allowing candidates to showcase their Microsoft Office expertise. IIG Vietnam provides a comprehensive testing pathway and study support to help users achieve the best results.</w:t>
      </w:r>
    </w:p>
    <w:p w14:paraId="37CD0CDF" w14:textId="0AFD3830" w:rsidR="005D1DE4" w:rsidRDefault="00D147C3" w:rsidP="00D147C3">
      <w:pPr>
        <w:jc w:val="both"/>
      </w:pPr>
      <w:r>
        <w:t>IIG Vietnam not only administers exams but also contributes to the growth of the IT community in the country. Through programs, events, and seminars, IIG promotes awareness of international standards in information technology. This organization plays a key role in advancing the professionalism of Vietnam’s IT workforce.</w:t>
      </w:r>
    </w:p>
    <w:p w14:paraId="0866DAC9" w14:textId="77777777" w:rsidR="000162D8" w:rsidRPr="0032394E" w:rsidRDefault="000162D8" w:rsidP="00346866">
      <w:pPr>
        <w:jc w:val="both"/>
      </w:pPr>
    </w:p>
    <w:sectPr w:rsidR="000162D8" w:rsidRPr="0032394E" w:rsidSect="00C46A79">
      <w:headerReference w:type="default" r:id="rId16"/>
      <w:headerReference w:type="first" r:id="rId17"/>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125B" w14:textId="77777777" w:rsidR="008F29D0" w:rsidRDefault="008F29D0" w:rsidP="009827B7">
      <w:pPr>
        <w:spacing w:after="0" w:line="240" w:lineRule="auto"/>
      </w:pPr>
      <w:r>
        <w:separator/>
      </w:r>
    </w:p>
  </w:endnote>
  <w:endnote w:type="continuationSeparator" w:id="0">
    <w:p w14:paraId="791CE1E7" w14:textId="77777777" w:rsidR="008F29D0" w:rsidRDefault="008F29D0" w:rsidP="00982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2AA9" w14:textId="77777777" w:rsidR="008F29D0" w:rsidRDefault="008F29D0" w:rsidP="009827B7">
      <w:pPr>
        <w:spacing w:after="0" w:line="240" w:lineRule="auto"/>
      </w:pPr>
      <w:r>
        <w:separator/>
      </w:r>
    </w:p>
  </w:footnote>
  <w:footnote w:type="continuationSeparator" w:id="0">
    <w:p w14:paraId="3BE2C750" w14:textId="77777777" w:rsidR="008F29D0" w:rsidRDefault="008F29D0" w:rsidP="00982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BC0E" w14:textId="7F938ACE" w:rsidR="00C46A79" w:rsidRDefault="00C46A79">
    <w:pPr>
      <w:pStyle w:val="Header"/>
    </w:pPr>
    <w:r>
      <w:rPr>
        <w:noProof/>
      </w:rPr>
      <mc:AlternateContent>
        <mc:Choice Requires="wps">
          <w:drawing>
            <wp:anchor distT="0" distB="0" distL="118745" distR="118745" simplePos="0" relativeHeight="251659264" behindDoc="1" locked="0" layoutInCell="1" allowOverlap="0" wp14:anchorId="5A410588" wp14:editId="0B7E26A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C402843" w14:textId="78F9C19D" w:rsidR="00C46A79" w:rsidRDefault="00E07F36">
                              <w:pPr>
                                <w:pStyle w:val="Header"/>
                                <w:tabs>
                                  <w:tab w:val="clear" w:pos="4680"/>
                                  <w:tab w:val="clear" w:pos="9360"/>
                                </w:tabs>
                                <w:jc w:val="center"/>
                                <w:rPr>
                                  <w:caps/>
                                  <w:color w:val="FFFFFF" w:themeColor="background1"/>
                                </w:rPr>
                              </w:pPr>
                              <w:r>
                                <w:rPr>
                                  <w:caps/>
                                  <w:color w:val="FFFFFF" w:themeColor="background1"/>
                                </w:rPr>
                                <w:t>MOS 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A41058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C402843" w14:textId="78F9C19D" w:rsidR="00C46A79" w:rsidRDefault="00E07F36">
                        <w:pPr>
                          <w:pStyle w:val="Header"/>
                          <w:tabs>
                            <w:tab w:val="clear" w:pos="4680"/>
                            <w:tab w:val="clear" w:pos="9360"/>
                          </w:tabs>
                          <w:jc w:val="center"/>
                          <w:rPr>
                            <w:caps/>
                            <w:color w:val="FFFFFF" w:themeColor="background1"/>
                          </w:rPr>
                        </w:pPr>
                        <w:r>
                          <w:rPr>
                            <w:caps/>
                            <w:color w:val="FFFFFF" w:themeColor="background1"/>
                          </w:rPr>
                          <w:t>MOS 2019</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72EB" w14:textId="1E82D037" w:rsidR="00C46A79" w:rsidRDefault="00C46A79">
    <w:pPr>
      <w:pStyle w:val="Header"/>
    </w:pPr>
    <w:r>
      <w:rPr>
        <w:noProof/>
      </w:rPr>
      <mc:AlternateContent>
        <mc:Choice Requires="wps">
          <w:drawing>
            <wp:anchor distT="0" distB="0" distL="118745" distR="118745" simplePos="0" relativeHeight="251661312" behindDoc="1" locked="0" layoutInCell="1" allowOverlap="0" wp14:anchorId="1B7A9A0A" wp14:editId="2A5DAFB0">
              <wp:simplePos x="0" y="0"/>
              <wp:positionH relativeFrom="margin">
                <wp:posOffset>3954780</wp:posOffset>
              </wp:positionH>
              <wp:positionV relativeFrom="page">
                <wp:posOffset>478155</wp:posOffset>
              </wp:positionV>
              <wp:extent cx="1776730" cy="269875"/>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1776730" cy="26987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512365109"/>
                            <w:dataBinding w:prefixMappings="xmlns:ns0='http://purl.org/dc/elements/1.1/' xmlns:ns1='http://schemas.openxmlformats.org/package/2006/metadata/core-properties' " w:xpath="/ns1:coreProperties[1]/ns0:title[1]" w:storeItemID="{6C3C8BC8-F283-45AE-878A-BAB7291924A1}"/>
                            <w:text/>
                          </w:sdtPr>
                          <w:sdtContent>
                            <w:p w14:paraId="350101BA" w14:textId="7372FA03" w:rsidR="00C46A79" w:rsidRPr="00C5099F" w:rsidRDefault="00C46A79">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9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 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B7A9A0A" id="Rectangle 2" o:spid="_x0000_s1027" style="position:absolute;margin-left:311.4pt;margin-top:37.65pt;width:139.9pt;height:21.25pt;z-index:-25165516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" o:allowoverlap="f" fillcolor="#fff2cc [663]" stroked="f" strokeweight="1pt">
              <v:textbox style="mso-fit-shape-to-text:t">
                <w:txbxConten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512365109"/>
                      <w:dataBinding w:prefixMappings="xmlns:ns0='http://purl.org/dc/elements/1.1/' xmlns:ns1='http://schemas.openxmlformats.org/package/2006/metadata/core-properties' " w:xpath="/ns1:coreProperties[1]/ns0:title[1]" w:storeItemID="{6C3C8BC8-F283-45AE-878A-BAB7291924A1}"/>
                      <w:text/>
                    </w:sdtPr>
                    <w:sdtContent>
                      <w:p w14:paraId="350101BA" w14:textId="7372FA03" w:rsidR="00C46A79" w:rsidRPr="00C5099F" w:rsidRDefault="00C46A79">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9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 2019</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120.1pt;height:120.1pt" o:bullet="t">
        <v:imagedata r:id="rId1" o:title="avatar"/>
      </v:shape>
    </w:pict>
  </w:numPicBullet>
  <w:abstractNum w:abstractNumId="0" w15:restartNumberingAfterBreak="0">
    <w:nsid w:val="01D60A7B"/>
    <w:multiLevelType w:val="multilevel"/>
    <w:tmpl w:val="8E56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94358"/>
    <w:multiLevelType w:val="multilevel"/>
    <w:tmpl w:val="89028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A262B"/>
    <w:multiLevelType w:val="hybridMultilevel"/>
    <w:tmpl w:val="63DEC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73D29"/>
    <w:multiLevelType w:val="multilevel"/>
    <w:tmpl w:val="028C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353A2"/>
    <w:multiLevelType w:val="hybridMultilevel"/>
    <w:tmpl w:val="83002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61C19"/>
    <w:multiLevelType w:val="hybridMultilevel"/>
    <w:tmpl w:val="454A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028C6"/>
    <w:multiLevelType w:val="hybridMultilevel"/>
    <w:tmpl w:val="C0D42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D4BAB"/>
    <w:multiLevelType w:val="multilevel"/>
    <w:tmpl w:val="4FE2E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D4696C"/>
    <w:multiLevelType w:val="multilevel"/>
    <w:tmpl w:val="3A6A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DF4206"/>
    <w:multiLevelType w:val="multilevel"/>
    <w:tmpl w:val="582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857B80"/>
    <w:multiLevelType w:val="hybridMultilevel"/>
    <w:tmpl w:val="85E65838"/>
    <w:lvl w:ilvl="0" w:tplc="04090001">
      <w:start w:val="1"/>
      <w:numFmt w:val="bullet"/>
      <w:lvlText w:val=""/>
      <w:lvlJc w:val="left"/>
      <w:pPr>
        <w:ind w:left="720" w:hanging="360"/>
      </w:pPr>
      <w:rPr>
        <w:rFonts w:ascii="Symbol" w:hAnsi="Symbol" w:hint="default"/>
      </w:rPr>
    </w:lvl>
    <w:lvl w:ilvl="1" w:tplc="9202CA60">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A73FC"/>
    <w:multiLevelType w:val="multilevel"/>
    <w:tmpl w:val="B35C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81D60"/>
    <w:multiLevelType w:val="multilevel"/>
    <w:tmpl w:val="5CE6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80A83"/>
    <w:multiLevelType w:val="hybridMultilevel"/>
    <w:tmpl w:val="09A4448C"/>
    <w:lvl w:ilvl="0" w:tplc="9202CA6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352597"/>
    <w:multiLevelType w:val="hybridMultilevel"/>
    <w:tmpl w:val="63DEC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336A3"/>
    <w:multiLevelType w:val="multilevel"/>
    <w:tmpl w:val="7B8E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BF373F"/>
    <w:multiLevelType w:val="multilevel"/>
    <w:tmpl w:val="3060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7F5DCB"/>
    <w:multiLevelType w:val="hybridMultilevel"/>
    <w:tmpl w:val="8A00899E"/>
    <w:lvl w:ilvl="0" w:tplc="04090001">
      <w:start w:val="1"/>
      <w:numFmt w:val="bullet"/>
      <w:lvlText w:val=""/>
      <w:lvlJc w:val="left"/>
      <w:pPr>
        <w:ind w:left="720" w:hanging="360"/>
      </w:pPr>
      <w:rPr>
        <w:rFonts w:ascii="Symbol" w:hAnsi="Symbol" w:hint="default"/>
      </w:rPr>
    </w:lvl>
    <w:lvl w:ilvl="1" w:tplc="9202CA60">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0"/>
  </w:num>
  <w:num w:numId="4">
    <w:abstractNumId w:val="13"/>
  </w:num>
  <w:num w:numId="5">
    <w:abstractNumId w:val="8"/>
  </w:num>
  <w:num w:numId="6">
    <w:abstractNumId w:val="9"/>
  </w:num>
  <w:num w:numId="7">
    <w:abstractNumId w:val="16"/>
  </w:num>
  <w:num w:numId="8">
    <w:abstractNumId w:val="15"/>
  </w:num>
  <w:num w:numId="9">
    <w:abstractNumId w:val="3"/>
  </w:num>
  <w:num w:numId="10">
    <w:abstractNumId w:val="0"/>
  </w:num>
  <w:num w:numId="11">
    <w:abstractNumId w:val="11"/>
  </w:num>
  <w:num w:numId="12">
    <w:abstractNumId w:val="12"/>
  </w:num>
  <w:num w:numId="13">
    <w:abstractNumId w:val="7"/>
  </w:num>
  <w:num w:numId="14">
    <w:abstractNumId w:val="1"/>
  </w:num>
  <w:num w:numId="15">
    <w:abstractNumId w:val="5"/>
  </w:num>
  <w:num w:numId="16">
    <w:abstractNumId w:val="14"/>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5C"/>
    <w:rsid w:val="00000FF1"/>
    <w:rsid w:val="00010F72"/>
    <w:rsid w:val="00014256"/>
    <w:rsid w:val="00014C45"/>
    <w:rsid w:val="00015AEC"/>
    <w:rsid w:val="000162D8"/>
    <w:rsid w:val="000163E5"/>
    <w:rsid w:val="0003408A"/>
    <w:rsid w:val="00035A5A"/>
    <w:rsid w:val="00053912"/>
    <w:rsid w:val="00053CED"/>
    <w:rsid w:val="000564DC"/>
    <w:rsid w:val="0005670F"/>
    <w:rsid w:val="00066E64"/>
    <w:rsid w:val="00075867"/>
    <w:rsid w:val="0008029A"/>
    <w:rsid w:val="00082921"/>
    <w:rsid w:val="00087106"/>
    <w:rsid w:val="000A0E65"/>
    <w:rsid w:val="000B755E"/>
    <w:rsid w:val="000C493A"/>
    <w:rsid w:val="000C71C3"/>
    <w:rsid w:val="000E42F9"/>
    <w:rsid w:val="000E742D"/>
    <w:rsid w:val="000F214C"/>
    <w:rsid w:val="000F6006"/>
    <w:rsid w:val="000F6866"/>
    <w:rsid w:val="00105D3B"/>
    <w:rsid w:val="00111EEF"/>
    <w:rsid w:val="00154041"/>
    <w:rsid w:val="0015453D"/>
    <w:rsid w:val="00165FFA"/>
    <w:rsid w:val="00172007"/>
    <w:rsid w:val="001857E3"/>
    <w:rsid w:val="001962E9"/>
    <w:rsid w:val="001A78D1"/>
    <w:rsid w:val="001D3D9D"/>
    <w:rsid w:val="001E1DCD"/>
    <w:rsid w:val="00203EC5"/>
    <w:rsid w:val="002205CC"/>
    <w:rsid w:val="00222C50"/>
    <w:rsid w:val="0024760E"/>
    <w:rsid w:val="00250931"/>
    <w:rsid w:val="002651FA"/>
    <w:rsid w:val="002774AA"/>
    <w:rsid w:val="00287D2E"/>
    <w:rsid w:val="00294DA8"/>
    <w:rsid w:val="002B3890"/>
    <w:rsid w:val="002D590D"/>
    <w:rsid w:val="002E126F"/>
    <w:rsid w:val="002F2C77"/>
    <w:rsid w:val="00302DDA"/>
    <w:rsid w:val="003166E3"/>
    <w:rsid w:val="00317D8E"/>
    <w:rsid w:val="0032362C"/>
    <w:rsid w:val="0033649B"/>
    <w:rsid w:val="00346866"/>
    <w:rsid w:val="00353C75"/>
    <w:rsid w:val="003838FC"/>
    <w:rsid w:val="00390791"/>
    <w:rsid w:val="00391933"/>
    <w:rsid w:val="003A2A7F"/>
    <w:rsid w:val="003C4ED6"/>
    <w:rsid w:val="003E535F"/>
    <w:rsid w:val="003F0E86"/>
    <w:rsid w:val="003F6D37"/>
    <w:rsid w:val="004049D2"/>
    <w:rsid w:val="00407505"/>
    <w:rsid w:val="00407E69"/>
    <w:rsid w:val="004220A9"/>
    <w:rsid w:val="00430500"/>
    <w:rsid w:val="004314C8"/>
    <w:rsid w:val="004341B2"/>
    <w:rsid w:val="00444D83"/>
    <w:rsid w:val="00446E80"/>
    <w:rsid w:val="004568CE"/>
    <w:rsid w:val="00464DB7"/>
    <w:rsid w:val="0047587D"/>
    <w:rsid w:val="00485C5C"/>
    <w:rsid w:val="004B0C00"/>
    <w:rsid w:val="004B2C14"/>
    <w:rsid w:val="004C0A22"/>
    <w:rsid w:val="004C34E3"/>
    <w:rsid w:val="004C6E71"/>
    <w:rsid w:val="004E17E6"/>
    <w:rsid w:val="004E1B35"/>
    <w:rsid w:val="004E741A"/>
    <w:rsid w:val="004F2C95"/>
    <w:rsid w:val="004F784A"/>
    <w:rsid w:val="005126C7"/>
    <w:rsid w:val="00522772"/>
    <w:rsid w:val="0052647E"/>
    <w:rsid w:val="00530443"/>
    <w:rsid w:val="0053586D"/>
    <w:rsid w:val="0054078F"/>
    <w:rsid w:val="00545C74"/>
    <w:rsid w:val="0054695A"/>
    <w:rsid w:val="00550055"/>
    <w:rsid w:val="00562642"/>
    <w:rsid w:val="005660F0"/>
    <w:rsid w:val="00577413"/>
    <w:rsid w:val="00577F15"/>
    <w:rsid w:val="00584473"/>
    <w:rsid w:val="005878E2"/>
    <w:rsid w:val="005A1A55"/>
    <w:rsid w:val="005A5CB1"/>
    <w:rsid w:val="005A63BC"/>
    <w:rsid w:val="005B201C"/>
    <w:rsid w:val="005B62DA"/>
    <w:rsid w:val="005C0E22"/>
    <w:rsid w:val="005C140E"/>
    <w:rsid w:val="005C5FB7"/>
    <w:rsid w:val="005D1DE4"/>
    <w:rsid w:val="005D2521"/>
    <w:rsid w:val="00600B22"/>
    <w:rsid w:val="00600B44"/>
    <w:rsid w:val="006303E6"/>
    <w:rsid w:val="00635AD3"/>
    <w:rsid w:val="006404B5"/>
    <w:rsid w:val="00651CF4"/>
    <w:rsid w:val="00661569"/>
    <w:rsid w:val="00673212"/>
    <w:rsid w:val="00673334"/>
    <w:rsid w:val="00684643"/>
    <w:rsid w:val="006868B9"/>
    <w:rsid w:val="00694B0D"/>
    <w:rsid w:val="006D762B"/>
    <w:rsid w:val="006E6D49"/>
    <w:rsid w:val="006F41C6"/>
    <w:rsid w:val="006F70D1"/>
    <w:rsid w:val="006F72DC"/>
    <w:rsid w:val="0070427E"/>
    <w:rsid w:val="007164C9"/>
    <w:rsid w:val="00720980"/>
    <w:rsid w:val="0072252B"/>
    <w:rsid w:val="007303F7"/>
    <w:rsid w:val="00733344"/>
    <w:rsid w:val="00736DEB"/>
    <w:rsid w:val="0073770D"/>
    <w:rsid w:val="0074234F"/>
    <w:rsid w:val="00745C18"/>
    <w:rsid w:val="00751022"/>
    <w:rsid w:val="007519C5"/>
    <w:rsid w:val="007609E6"/>
    <w:rsid w:val="00760EF0"/>
    <w:rsid w:val="00767E5C"/>
    <w:rsid w:val="007B3F24"/>
    <w:rsid w:val="007C22E6"/>
    <w:rsid w:val="007C4F2B"/>
    <w:rsid w:val="007D461D"/>
    <w:rsid w:val="007D51E7"/>
    <w:rsid w:val="008010EE"/>
    <w:rsid w:val="00817B3F"/>
    <w:rsid w:val="008345B2"/>
    <w:rsid w:val="00851070"/>
    <w:rsid w:val="00870E93"/>
    <w:rsid w:val="00871E51"/>
    <w:rsid w:val="008726E6"/>
    <w:rsid w:val="00880199"/>
    <w:rsid w:val="008814F7"/>
    <w:rsid w:val="0089216B"/>
    <w:rsid w:val="00894227"/>
    <w:rsid w:val="008B1C7E"/>
    <w:rsid w:val="008B3E83"/>
    <w:rsid w:val="008B7986"/>
    <w:rsid w:val="008C0FDE"/>
    <w:rsid w:val="008C51C8"/>
    <w:rsid w:val="008C6968"/>
    <w:rsid w:val="008D6188"/>
    <w:rsid w:val="008D77FB"/>
    <w:rsid w:val="008E00D4"/>
    <w:rsid w:val="008E7618"/>
    <w:rsid w:val="008F29D0"/>
    <w:rsid w:val="008F3069"/>
    <w:rsid w:val="008F321B"/>
    <w:rsid w:val="008F5D55"/>
    <w:rsid w:val="00917E56"/>
    <w:rsid w:val="00933183"/>
    <w:rsid w:val="00936000"/>
    <w:rsid w:val="009507C9"/>
    <w:rsid w:val="00967D09"/>
    <w:rsid w:val="00974A45"/>
    <w:rsid w:val="009827B7"/>
    <w:rsid w:val="009A05E0"/>
    <w:rsid w:val="009A116A"/>
    <w:rsid w:val="009A1A3F"/>
    <w:rsid w:val="009B0894"/>
    <w:rsid w:val="009C3F06"/>
    <w:rsid w:val="009C6B79"/>
    <w:rsid w:val="009C7558"/>
    <w:rsid w:val="009D3FA1"/>
    <w:rsid w:val="009E1657"/>
    <w:rsid w:val="009E755B"/>
    <w:rsid w:val="00A03FC0"/>
    <w:rsid w:val="00A046A0"/>
    <w:rsid w:val="00A056F2"/>
    <w:rsid w:val="00A228F5"/>
    <w:rsid w:val="00A44F7C"/>
    <w:rsid w:val="00A516DC"/>
    <w:rsid w:val="00A52B3E"/>
    <w:rsid w:val="00A60AE3"/>
    <w:rsid w:val="00A62268"/>
    <w:rsid w:val="00A67A9F"/>
    <w:rsid w:val="00A8000E"/>
    <w:rsid w:val="00A86C61"/>
    <w:rsid w:val="00A94C3F"/>
    <w:rsid w:val="00AA6FF5"/>
    <w:rsid w:val="00AB0DBA"/>
    <w:rsid w:val="00AB6B74"/>
    <w:rsid w:val="00AB754E"/>
    <w:rsid w:val="00AD5487"/>
    <w:rsid w:val="00AD65F0"/>
    <w:rsid w:val="00AD717E"/>
    <w:rsid w:val="00AE42F9"/>
    <w:rsid w:val="00AE61BD"/>
    <w:rsid w:val="00AF169A"/>
    <w:rsid w:val="00B05D0A"/>
    <w:rsid w:val="00B10A33"/>
    <w:rsid w:val="00B24CF7"/>
    <w:rsid w:val="00B25606"/>
    <w:rsid w:val="00B258FF"/>
    <w:rsid w:val="00B269ED"/>
    <w:rsid w:val="00B26EC0"/>
    <w:rsid w:val="00B301FA"/>
    <w:rsid w:val="00B407C6"/>
    <w:rsid w:val="00B524EE"/>
    <w:rsid w:val="00B52648"/>
    <w:rsid w:val="00B530C9"/>
    <w:rsid w:val="00B53CAD"/>
    <w:rsid w:val="00B579A8"/>
    <w:rsid w:val="00B62BF1"/>
    <w:rsid w:val="00B62C1B"/>
    <w:rsid w:val="00B901C0"/>
    <w:rsid w:val="00BA44DC"/>
    <w:rsid w:val="00BB13EE"/>
    <w:rsid w:val="00BB3682"/>
    <w:rsid w:val="00BC290B"/>
    <w:rsid w:val="00BC2D4E"/>
    <w:rsid w:val="00BD4FEB"/>
    <w:rsid w:val="00BF6FCA"/>
    <w:rsid w:val="00C210C9"/>
    <w:rsid w:val="00C4182A"/>
    <w:rsid w:val="00C42F3F"/>
    <w:rsid w:val="00C46A79"/>
    <w:rsid w:val="00C5099F"/>
    <w:rsid w:val="00C5297A"/>
    <w:rsid w:val="00C6013B"/>
    <w:rsid w:val="00C71B4A"/>
    <w:rsid w:val="00C8435C"/>
    <w:rsid w:val="00C916D8"/>
    <w:rsid w:val="00C9219C"/>
    <w:rsid w:val="00C95859"/>
    <w:rsid w:val="00CA3A4C"/>
    <w:rsid w:val="00CA5E6C"/>
    <w:rsid w:val="00CA6FBD"/>
    <w:rsid w:val="00CA7EB7"/>
    <w:rsid w:val="00CB071B"/>
    <w:rsid w:val="00CB098B"/>
    <w:rsid w:val="00CD4025"/>
    <w:rsid w:val="00CE0EDA"/>
    <w:rsid w:val="00CE741A"/>
    <w:rsid w:val="00D01485"/>
    <w:rsid w:val="00D051A9"/>
    <w:rsid w:val="00D1208D"/>
    <w:rsid w:val="00D147C3"/>
    <w:rsid w:val="00D31D6B"/>
    <w:rsid w:val="00D33131"/>
    <w:rsid w:val="00D35815"/>
    <w:rsid w:val="00D42CBA"/>
    <w:rsid w:val="00D52574"/>
    <w:rsid w:val="00D554DF"/>
    <w:rsid w:val="00D60F61"/>
    <w:rsid w:val="00D651C2"/>
    <w:rsid w:val="00D65F21"/>
    <w:rsid w:val="00D807DB"/>
    <w:rsid w:val="00D8480D"/>
    <w:rsid w:val="00D864EA"/>
    <w:rsid w:val="00D86C5A"/>
    <w:rsid w:val="00D949DB"/>
    <w:rsid w:val="00D9639B"/>
    <w:rsid w:val="00DA6DED"/>
    <w:rsid w:val="00DE2557"/>
    <w:rsid w:val="00DE60D0"/>
    <w:rsid w:val="00DE6553"/>
    <w:rsid w:val="00DF44F9"/>
    <w:rsid w:val="00E01100"/>
    <w:rsid w:val="00E018B3"/>
    <w:rsid w:val="00E06291"/>
    <w:rsid w:val="00E07F36"/>
    <w:rsid w:val="00E21779"/>
    <w:rsid w:val="00E2283B"/>
    <w:rsid w:val="00E25077"/>
    <w:rsid w:val="00E3364C"/>
    <w:rsid w:val="00E535DE"/>
    <w:rsid w:val="00E57EE2"/>
    <w:rsid w:val="00E63504"/>
    <w:rsid w:val="00E66546"/>
    <w:rsid w:val="00E66A16"/>
    <w:rsid w:val="00E7280A"/>
    <w:rsid w:val="00E7280E"/>
    <w:rsid w:val="00E74D55"/>
    <w:rsid w:val="00E930B8"/>
    <w:rsid w:val="00EA4317"/>
    <w:rsid w:val="00EA51DD"/>
    <w:rsid w:val="00EA5EDB"/>
    <w:rsid w:val="00EB1A06"/>
    <w:rsid w:val="00ED2740"/>
    <w:rsid w:val="00EF1FB6"/>
    <w:rsid w:val="00EF2157"/>
    <w:rsid w:val="00EF7D58"/>
    <w:rsid w:val="00F03107"/>
    <w:rsid w:val="00F05FB7"/>
    <w:rsid w:val="00F114F9"/>
    <w:rsid w:val="00F13A2A"/>
    <w:rsid w:val="00F15189"/>
    <w:rsid w:val="00F15916"/>
    <w:rsid w:val="00F16603"/>
    <w:rsid w:val="00F23470"/>
    <w:rsid w:val="00F476DE"/>
    <w:rsid w:val="00F47FB4"/>
    <w:rsid w:val="00F52023"/>
    <w:rsid w:val="00F53DC5"/>
    <w:rsid w:val="00F550E7"/>
    <w:rsid w:val="00F65F2A"/>
    <w:rsid w:val="00F66591"/>
    <w:rsid w:val="00F7238C"/>
    <w:rsid w:val="00F928E9"/>
    <w:rsid w:val="00F97802"/>
    <w:rsid w:val="00F97A17"/>
    <w:rsid w:val="00FA0DBF"/>
    <w:rsid w:val="00FA1EC1"/>
    <w:rsid w:val="00FC6B3B"/>
    <w:rsid w:val="00FC6CB0"/>
    <w:rsid w:val="00FC7234"/>
    <w:rsid w:val="00FD5BDE"/>
    <w:rsid w:val="00FF371B"/>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E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DBF"/>
    <w:rPr>
      <w:sz w:val="24"/>
    </w:rPr>
  </w:style>
  <w:style w:type="paragraph" w:styleId="Heading1">
    <w:name w:val="heading 1"/>
    <w:basedOn w:val="Normal"/>
    <w:next w:val="Normal"/>
    <w:link w:val="Heading1Char"/>
    <w:uiPriority w:val="9"/>
    <w:qFormat/>
    <w:rsid w:val="00E930B8"/>
    <w:pPr>
      <w:keepNext/>
      <w:keepLines/>
      <w:shd w:val="clear" w:color="auto" w:fill="0070C0"/>
      <w:spacing w:before="240" w:after="240" w:line="259" w:lineRule="auto"/>
      <w:outlineLvl w:val="0"/>
    </w:pPr>
    <w:rPr>
      <w:rFonts w:ascii="Cambria" w:eastAsia="MS Gothic" w:hAnsi="Cambria"/>
      <w:b/>
      <w:caps/>
      <w:color w:val="FFFFFF" w:themeColor="background1"/>
      <w:kern w:val="2"/>
      <w:sz w:val="32"/>
      <w:szCs w:val="32"/>
    </w:rPr>
  </w:style>
  <w:style w:type="paragraph" w:styleId="Heading2">
    <w:name w:val="heading 2"/>
    <w:basedOn w:val="Normal"/>
    <w:next w:val="Normal"/>
    <w:link w:val="Heading2Char"/>
    <w:autoRedefine/>
    <w:uiPriority w:val="9"/>
    <w:unhideWhenUsed/>
    <w:qFormat/>
    <w:rsid w:val="0074234F"/>
    <w:pPr>
      <w:keepNext/>
      <w:keepLines/>
      <w:spacing w:before="200" w:after="0"/>
      <w:outlineLvl w:val="1"/>
    </w:pPr>
    <w:rPr>
      <w:rFonts w:ascii="Cambria" w:eastAsiaTheme="majorEastAsia" w:hAnsi="Cambria" w:cstheme="majorBidi"/>
      <w:bCs/>
      <w:color w:val="4472C4" w:themeColor="accent1"/>
      <w:sz w:val="28"/>
      <w:szCs w:val="26"/>
    </w:rPr>
  </w:style>
  <w:style w:type="paragraph" w:styleId="Heading3">
    <w:name w:val="heading 3"/>
    <w:basedOn w:val="Normal"/>
    <w:next w:val="Normal"/>
    <w:link w:val="Heading3Char"/>
    <w:autoRedefine/>
    <w:uiPriority w:val="9"/>
    <w:unhideWhenUsed/>
    <w:qFormat/>
    <w:rsid w:val="004341B2"/>
    <w:pPr>
      <w:keepNext/>
      <w:keepLines/>
      <w:spacing w:before="200" w:after="0"/>
      <w:outlineLvl w:val="2"/>
    </w:pPr>
    <w:rPr>
      <w:rFonts w:ascii="Cambria" w:eastAsiaTheme="majorEastAsia" w:hAnsi="Cambria" w:cstheme="majorBidi"/>
      <w:bCs/>
      <w:color w:val="4472C4" w:themeColor="accent1"/>
    </w:rPr>
  </w:style>
  <w:style w:type="paragraph" w:styleId="Heading4">
    <w:name w:val="heading 4"/>
    <w:basedOn w:val="Normal"/>
    <w:next w:val="Normal"/>
    <w:link w:val="Heading4Char"/>
    <w:uiPriority w:val="9"/>
    <w:unhideWhenUsed/>
    <w:qFormat/>
    <w:rsid w:val="004F2C9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30B8"/>
    <w:rPr>
      <w:rFonts w:ascii="Cambria" w:eastAsia="MS Gothic" w:hAnsi="Cambria"/>
      <w:b/>
      <w:caps/>
      <w:color w:val="FFFFFF" w:themeColor="background1"/>
      <w:kern w:val="2"/>
      <w:sz w:val="32"/>
      <w:szCs w:val="32"/>
      <w:shd w:val="clear" w:color="auto" w:fill="0070C0"/>
    </w:rPr>
  </w:style>
  <w:style w:type="character" w:customStyle="1" w:styleId="apple-converted-space">
    <w:name w:val="apple-converted-space"/>
    <w:basedOn w:val="DefaultParagraphFont"/>
    <w:rsid w:val="00FA0DBF"/>
  </w:style>
  <w:style w:type="paragraph" w:styleId="NormalWeb">
    <w:name w:val="Normal (Web)"/>
    <w:basedOn w:val="Normal"/>
    <w:uiPriority w:val="99"/>
    <w:semiHidden/>
    <w:unhideWhenUsed/>
    <w:rsid w:val="00FA0DBF"/>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E01100"/>
    <w:rPr>
      <w:color w:val="0563C1" w:themeColor="hyperlink"/>
      <w:u w:val="single"/>
    </w:rPr>
  </w:style>
  <w:style w:type="paragraph" w:styleId="BalloonText">
    <w:name w:val="Balloon Text"/>
    <w:basedOn w:val="Normal"/>
    <w:link w:val="BalloonTextChar"/>
    <w:uiPriority w:val="99"/>
    <w:semiHidden/>
    <w:unhideWhenUsed/>
    <w:rsid w:val="00E5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DE"/>
    <w:rPr>
      <w:rFonts w:ascii="Tahoma" w:hAnsi="Tahoma" w:cs="Tahoma"/>
      <w:sz w:val="16"/>
      <w:szCs w:val="16"/>
    </w:rPr>
  </w:style>
  <w:style w:type="paragraph" w:styleId="Revision">
    <w:name w:val="Revision"/>
    <w:hidden/>
    <w:uiPriority w:val="99"/>
    <w:semiHidden/>
    <w:rsid w:val="002D590D"/>
    <w:pPr>
      <w:spacing w:after="0" w:line="240" w:lineRule="auto"/>
    </w:pPr>
    <w:rPr>
      <w:sz w:val="24"/>
    </w:rPr>
  </w:style>
  <w:style w:type="character" w:styleId="FollowedHyperlink">
    <w:name w:val="FollowedHyperlink"/>
    <w:basedOn w:val="DefaultParagraphFont"/>
    <w:uiPriority w:val="99"/>
    <w:semiHidden/>
    <w:unhideWhenUsed/>
    <w:rsid w:val="004B2C14"/>
    <w:rPr>
      <w:color w:val="954F72" w:themeColor="followedHyperlink"/>
      <w:u w:val="single"/>
    </w:rPr>
  </w:style>
  <w:style w:type="character" w:customStyle="1" w:styleId="Heading2Char">
    <w:name w:val="Heading 2 Char"/>
    <w:basedOn w:val="DefaultParagraphFont"/>
    <w:link w:val="Heading2"/>
    <w:uiPriority w:val="9"/>
    <w:rsid w:val="0074234F"/>
    <w:rPr>
      <w:rFonts w:ascii="Cambria" w:eastAsiaTheme="majorEastAsia" w:hAnsi="Cambria" w:cstheme="majorBidi"/>
      <w:bCs/>
      <w:color w:val="4472C4" w:themeColor="accent1"/>
      <w:sz w:val="28"/>
      <w:szCs w:val="26"/>
    </w:rPr>
  </w:style>
  <w:style w:type="character" w:customStyle="1" w:styleId="Heading3Char">
    <w:name w:val="Heading 3 Char"/>
    <w:basedOn w:val="DefaultParagraphFont"/>
    <w:link w:val="Heading3"/>
    <w:uiPriority w:val="9"/>
    <w:rsid w:val="004341B2"/>
    <w:rPr>
      <w:rFonts w:ascii="Cambria" w:eastAsiaTheme="majorEastAsia" w:hAnsi="Cambria" w:cstheme="majorBidi"/>
      <w:bCs/>
      <w:color w:val="4472C4" w:themeColor="accent1"/>
      <w:sz w:val="24"/>
    </w:rPr>
  </w:style>
  <w:style w:type="character" w:customStyle="1" w:styleId="Heading4Char">
    <w:name w:val="Heading 4 Char"/>
    <w:basedOn w:val="DefaultParagraphFont"/>
    <w:link w:val="Heading4"/>
    <w:uiPriority w:val="9"/>
    <w:rsid w:val="004F2C95"/>
    <w:rPr>
      <w:rFonts w:asciiTheme="majorHAnsi" w:eastAsiaTheme="majorEastAsia" w:hAnsiTheme="majorHAnsi" w:cstheme="majorBidi"/>
      <w:b/>
      <w:bCs/>
      <w:i/>
      <w:iCs/>
      <w:color w:val="4472C4" w:themeColor="accent1"/>
      <w:sz w:val="24"/>
    </w:rPr>
  </w:style>
  <w:style w:type="paragraph" w:styleId="List">
    <w:name w:val="List"/>
    <w:basedOn w:val="Normal"/>
    <w:uiPriority w:val="99"/>
    <w:unhideWhenUsed/>
    <w:rsid w:val="004F2C95"/>
    <w:pPr>
      <w:ind w:left="360" w:hanging="360"/>
      <w:contextualSpacing/>
    </w:pPr>
  </w:style>
  <w:style w:type="paragraph" w:styleId="BodyText">
    <w:name w:val="Body Text"/>
    <w:basedOn w:val="Normal"/>
    <w:link w:val="BodyTextChar"/>
    <w:uiPriority w:val="99"/>
    <w:unhideWhenUsed/>
    <w:rsid w:val="004F2C95"/>
    <w:pPr>
      <w:spacing w:after="120"/>
    </w:pPr>
  </w:style>
  <w:style w:type="character" w:customStyle="1" w:styleId="BodyTextChar">
    <w:name w:val="Body Text Char"/>
    <w:basedOn w:val="DefaultParagraphFont"/>
    <w:link w:val="BodyText"/>
    <w:uiPriority w:val="99"/>
    <w:rsid w:val="004F2C95"/>
    <w:rPr>
      <w:sz w:val="24"/>
    </w:rPr>
  </w:style>
  <w:style w:type="paragraph" w:styleId="BodyTextFirstIndent">
    <w:name w:val="Body Text First Indent"/>
    <w:basedOn w:val="BodyText"/>
    <w:link w:val="BodyTextFirstIndentChar"/>
    <w:uiPriority w:val="99"/>
    <w:unhideWhenUsed/>
    <w:rsid w:val="004F2C95"/>
    <w:pPr>
      <w:spacing w:after="200"/>
      <w:ind w:firstLine="360"/>
    </w:pPr>
  </w:style>
  <w:style w:type="character" w:customStyle="1" w:styleId="BodyTextFirstIndentChar">
    <w:name w:val="Body Text First Indent Char"/>
    <w:basedOn w:val="BodyTextChar"/>
    <w:link w:val="BodyTextFirstIndent"/>
    <w:uiPriority w:val="99"/>
    <w:rsid w:val="004F2C95"/>
    <w:rPr>
      <w:sz w:val="24"/>
    </w:rPr>
  </w:style>
  <w:style w:type="paragraph" w:styleId="ListParagraph">
    <w:name w:val="List Paragraph"/>
    <w:basedOn w:val="Normal"/>
    <w:uiPriority w:val="34"/>
    <w:qFormat/>
    <w:rsid w:val="00F13A2A"/>
    <w:pPr>
      <w:ind w:left="720"/>
      <w:contextualSpacing/>
    </w:pPr>
  </w:style>
  <w:style w:type="table" w:styleId="TableGrid">
    <w:name w:val="Table Grid"/>
    <w:basedOn w:val="TableNormal"/>
    <w:uiPriority w:val="59"/>
    <w:rsid w:val="00F6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D2521"/>
    <w:pPr>
      <w:spacing w:before="480" w:line="276" w:lineRule="auto"/>
      <w:outlineLvl w:val="9"/>
    </w:pPr>
    <w:rPr>
      <w:rFonts w:asciiTheme="majorHAnsi" w:eastAsiaTheme="majorEastAsia" w:hAnsiTheme="majorHAnsi" w:cstheme="majorBidi"/>
      <w:bCs/>
      <w:kern w:val="0"/>
      <w:szCs w:val="28"/>
      <w:lang w:eastAsia="ja-JP"/>
    </w:rPr>
  </w:style>
  <w:style w:type="paragraph" w:styleId="TOC1">
    <w:name w:val="toc 1"/>
    <w:basedOn w:val="Normal"/>
    <w:next w:val="Normal"/>
    <w:autoRedefine/>
    <w:uiPriority w:val="39"/>
    <w:unhideWhenUsed/>
    <w:rsid w:val="00CA7EB7"/>
    <w:pPr>
      <w:spacing w:after="100"/>
    </w:pPr>
  </w:style>
  <w:style w:type="paragraph" w:styleId="TOC2">
    <w:name w:val="toc 2"/>
    <w:basedOn w:val="Normal"/>
    <w:next w:val="Normal"/>
    <w:autoRedefine/>
    <w:uiPriority w:val="39"/>
    <w:unhideWhenUsed/>
    <w:rsid w:val="000F6006"/>
    <w:pPr>
      <w:spacing w:after="100"/>
      <w:ind w:left="240"/>
    </w:pPr>
  </w:style>
  <w:style w:type="paragraph" w:styleId="TOC3">
    <w:name w:val="toc 3"/>
    <w:basedOn w:val="Normal"/>
    <w:next w:val="Normal"/>
    <w:autoRedefine/>
    <w:uiPriority w:val="39"/>
    <w:unhideWhenUsed/>
    <w:rsid w:val="000F6006"/>
    <w:pPr>
      <w:spacing w:after="100"/>
      <w:ind w:left="480"/>
    </w:pPr>
  </w:style>
  <w:style w:type="paragraph" w:styleId="Caption">
    <w:name w:val="caption"/>
    <w:basedOn w:val="Normal"/>
    <w:next w:val="Normal"/>
    <w:uiPriority w:val="35"/>
    <w:unhideWhenUsed/>
    <w:qFormat/>
    <w:rsid w:val="009A1A3F"/>
    <w:pPr>
      <w:spacing w:line="240" w:lineRule="auto"/>
    </w:pPr>
    <w:rPr>
      <w:rFonts w:ascii="Times New Roman" w:hAnsi="Times New Roman"/>
      <w:b/>
      <w:bCs/>
      <w:color w:val="4472C4" w:themeColor="accent1"/>
      <w:sz w:val="18"/>
      <w:szCs w:val="18"/>
    </w:rPr>
  </w:style>
  <w:style w:type="character" w:styleId="CommentReference">
    <w:name w:val="annotation reference"/>
    <w:basedOn w:val="DefaultParagraphFont"/>
    <w:uiPriority w:val="99"/>
    <w:semiHidden/>
    <w:unhideWhenUsed/>
    <w:rsid w:val="00894227"/>
    <w:rPr>
      <w:sz w:val="16"/>
      <w:szCs w:val="16"/>
    </w:rPr>
  </w:style>
  <w:style w:type="paragraph" w:styleId="CommentText">
    <w:name w:val="annotation text"/>
    <w:basedOn w:val="Normal"/>
    <w:link w:val="CommentTextChar"/>
    <w:uiPriority w:val="99"/>
    <w:semiHidden/>
    <w:unhideWhenUsed/>
    <w:rsid w:val="00894227"/>
    <w:pPr>
      <w:spacing w:line="240" w:lineRule="auto"/>
    </w:pPr>
    <w:rPr>
      <w:sz w:val="20"/>
      <w:szCs w:val="20"/>
    </w:rPr>
  </w:style>
  <w:style w:type="character" w:customStyle="1" w:styleId="CommentTextChar">
    <w:name w:val="Comment Text Char"/>
    <w:basedOn w:val="DefaultParagraphFont"/>
    <w:link w:val="CommentText"/>
    <w:uiPriority w:val="99"/>
    <w:semiHidden/>
    <w:rsid w:val="00894227"/>
    <w:rPr>
      <w:sz w:val="20"/>
      <w:szCs w:val="20"/>
    </w:rPr>
  </w:style>
  <w:style w:type="paragraph" w:styleId="CommentSubject">
    <w:name w:val="annotation subject"/>
    <w:basedOn w:val="CommentText"/>
    <w:next w:val="CommentText"/>
    <w:link w:val="CommentSubjectChar"/>
    <w:uiPriority w:val="99"/>
    <w:semiHidden/>
    <w:unhideWhenUsed/>
    <w:rsid w:val="00894227"/>
    <w:rPr>
      <w:b/>
      <w:bCs/>
    </w:rPr>
  </w:style>
  <w:style w:type="character" w:customStyle="1" w:styleId="CommentSubjectChar">
    <w:name w:val="Comment Subject Char"/>
    <w:basedOn w:val="CommentTextChar"/>
    <w:link w:val="CommentSubject"/>
    <w:uiPriority w:val="99"/>
    <w:semiHidden/>
    <w:rsid w:val="00894227"/>
    <w:rPr>
      <w:b/>
      <w:bCs/>
      <w:sz w:val="20"/>
      <w:szCs w:val="20"/>
    </w:rPr>
  </w:style>
  <w:style w:type="paragraph" w:styleId="Bibliography">
    <w:name w:val="Bibliography"/>
    <w:basedOn w:val="Normal"/>
    <w:next w:val="Normal"/>
    <w:uiPriority w:val="37"/>
    <w:unhideWhenUsed/>
    <w:rsid w:val="00FA1EC1"/>
  </w:style>
  <w:style w:type="character" w:styleId="UnresolvedMention">
    <w:name w:val="Unresolved Mention"/>
    <w:basedOn w:val="DefaultParagraphFont"/>
    <w:uiPriority w:val="99"/>
    <w:semiHidden/>
    <w:unhideWhenUsed/>
    <w:rsid w:val="00446E80"/>
    <w:rPr>
      <w:color w:val="605E5C"/>
      <w:shd w:val="clear" w:color="auto" w:fill="E1DFDD"/>
    </w:rPr>
  </w:style>
  <w:style w:type="paragraph" w:styleId="Header">
    <w:name w:val="header"/>
    <w:basedOn w:val="Normal"/>
    <w:link w:val="HeaderChar"/>
    <w:uiPriority w:val="99"/>
    <w:unhideWhenUsed/>
    <w:rsid w:val="00982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7B7"/>
    <w:rPr>
      <w:sz w:val="24"/>
    </w:rPr>
  </w:style>
  <w:style w:type="paragraph" w:styleId="Footer">
    <w:name w:val="footer"/>
    <w:basedOn w:val="Normal"/>
    <w:link w:val="FooterChar"/>
    <w:uiPriority w:val="99"/>
    <w:unhideWhenUsed/>
    <w:rsid w:val="00982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7B7"/>
    <w:rPr>
      <w:sz w:val="24"/>
    </w:rPr>
  </w:style>
  <w:style w:type="character" w:styleId="Strong">
    <w:name w:val="Strong"/>
    <w:basedOn w:val="DefaultParagraphFont"/>
    <w:uiPriority w:val="22"/>
    <w:qFormat/>
    <w:rsid w:val="00B269ED"/>
    <w:rPr>
      <w:b/>
      <w:bCs/>
    </w:rPr>
  </w:style>
  <w:style w:type="paragraph" w:styleId="Title">
    <w:name w:val="Title"/>
    <w:basedOn w:val="Normal"/>
    <w:next w:val="Normal"/>
    <w:link w:val="TitleChar"/>
    <w:uiPriority w:val="10"/>
    <w:qFormat/>
    <w:rsid w:val="00600B22"/>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600B22"/>
    <w:rPr>
      <w:rFonts w:asciiTheme="majorHAnsi" w:eastAsiaTheme="majorEastAsia" w:hAnsiTheme="majorHAnsi" w:cstheme="majorBidi"/>
      <w:b/>
      <w:color w:val="002060"/>
      <w:spacing w:val="-10"/>
      <w:kern w:val="28"/>
      <w:sz w:val="56"/>
      <w:szCs w:val="56"/>
    </w:rPr>
  </w:style>
  <w:style w:type="table" w:styleId="GridTable4-Accent3">
    <w:name w:val="Grid Table 4 Accent 3"/>
    <w:basedOn w:val="TableNormal"/>
    <w:uiPriority w:val="49"/>
    <w:rsid w:val="00F53D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0683">
      <w:bodyDiv w:val="1"/>
      <w:marLeft w:val="0"/>
      <w:marRight w:val="0"/>
      <w:marTop w:val="0"/>
      <w:marBottom w:val="0"/>
      <w:divBdr>
        <w:top w:val="none" w:sz="0" w:space="0" w:color="auto"/>
        <w:left w:val="none" w:sz="0" w:space="0" w:color="auto"/>
        <w:bottom w:val="none" w:sz="0" w:space="0" w:color="auto"/>
        <w:right w:val="none" w:sz="0" w:space="0" w:color="auto"/>
      </w:divBdr>
    </w:div>
    <w:div w:id="641739052">
      <w:bodyDiv w:val="1"/>
      <w:marLeft w:val="0"/>
      <w:marRight w:val="0"/>
      <w:marTop w:val="0"/>
      <w:marBottom w:val="0"/>
      <w:divBdr>
        <w:top w:val="none" w:sz="0" w:space="0" w:color="auto"/>
        <w:left w:val="none" w:sz="0" w:space="0" w:color="auto"/>
        <w:bottom w:val="none" w:sz="0" w:space="0" w:color="auto"/>
        <w:right w:val="none" w:sz="0" w:space="0" w:color="auto"/>
      </w:divBdr>
      <w:divsChild>
        <w:div w:id="25983099">
          <w:marLeft w:val="547"/>
          <w:marRight w:val="0"/>
          <w:marTop w:val="154"/>
          <w:marBottom w:val="0"/>
          <w:divBdr>
            <w:top w:val="none" w:sz="0" w:space="0" w:color="auto"/>
            <w:left w:val="none" w:sz="0" w:space="0" w:color="auto"/>
            <w:bottom w:val="none" w:sz="0" w:space="0" w:color="auto"/>
            <w:right w:val="none" w:sz="0" w:space="0" w:color="auto"/>
          </w:divBdr>
        </w:div>
        <w:div w:id="1004626431">
          <w:marLeft w:val="547"/>
          <w:marRight w:val="0"/>
          <w:marTop w:val="154"/>
          <w:marBottom w:val="0"/>
          <w:divBdr>
            <w:top w:val="none" w:sz="0" w:space="0" w:color="auto"/>
            <w:left w:val="none" w:sz="0" w:space="0" w:color="auto"/>
            <w:bottom w:val="none" w:sz="0" w:space="0" w:color="auto"/>
            <w:right w:val="none" w:sz="0" w:space="0" w:color="auto"/>
          </w:divBdr>
        </w:div>
        <w:div w:id="1173954830">
          <w:marLeft w:val="547"/>
          <w:marRight w:val="0"/>
          <w:marTop w:val="154"/>
          <w:marBottom w:val="0"/>
          <w:divBdr>
            <w:top w:val="none" w:sz="0" w:space="0" w:color="auto"/>
            <w:left w:val="none" w:sz="0" w:space="0" w:color="auto"/>
            <w:bottom w:val="none" w:sz="0" w:space="0" w:color="auto"/>
            <w:right w:val="none" w:sz="0" w:space="0" w:color="auto"/>
          </w:divBdr>
        </w:div>
      </w:divsChild>
    </w:div>
    <w:div w:id="819469112">
      <w:bodyDiv w:val="1"/>
      <w:marLeft w:val="0"/>
      <w:marRight w:val="0"/>
      <w:marTop w:val="0"/>
      <w:marBottom w:val="0"/>
      <w:divBdr>
        <w:top w:val="none" w:sz="0" w:space="0" w:color="auto"/>
        <w:left w:val="none" w:sz="0" w:space="0" w:color="auto"/>
        <w:bottom w:val="none" w:sz="0" w:space="0" w:color="auto"/>
        <w:right w:val="none" w:sz="0" w:space="0" w:color="auto"/>
      </w:divBdr>
    </w:div>
    <w:div w:id="845482637">
      <w:bodyDiv w:val="1"/>
      <w:marLeft w:val="0"/>
      <w:marRight w:val="0"/>
      <w:marTop w:val="0"/>
      <w:marBottom w:val="0"/>
      <w:divBdr>
        <w:top w:val="none" w:sz="0" w:space="0" w:color="auto"/>
        <w:left w:val="none" w:sz="0" w:space="0" w:color="auto"/>
        <w:bottom w:val="none" w:sz="0" w:space="0" w:color="auto"/>
        <w:right w:val="none" w:sz="0" w:space="0" w:color="auto"/>
      </w:divBdr>
      <w:divsChild>
        <w:div w:id="35395992">
          <w:marLeft w:val="547"/>
          <w:marRight w:val="0"/>
          <w:marTop w:val="154"/>
          <w:marBottom w:val="0"/>
          <w:divBdr>
            <w:top w:val="none" w:sz="0" w:space="0" w:color="auto"/>
            <w:left w:val="none" w:sz="0" w:space="0" w:color="auto"/>
            <w:bottom w:val="none" w:sz="0" w:space="0" w:color="auto"/>
            <w:right w:val="none" w:sz="0" w:space="0" w:color="auto"/>
          </w:divBdr>
        </w:div>
        <w:div w:id="648246982">
          <w:marLeft w:val="547"/>
          <w:marRight w:val="0"/>
          <w:marTop w:val="154"/>
          <w:marBottom w:val="0"/>
          <w:divBdr>
            <w:top w:val="none" w:sz="0" w:space="0" w:color="auto"/>
            <w:left w:val="none" w:sz="0" w:space="0" w:color="auto"/>
            <w:bottom w:val="none" w:sz="0" w:space="0" w:color="auto"/>
            <w:right w:val="none" w:sz="0" w:space="0" w:color="auto"/>
          </w:divBdr>
        </w:div>
        <w:div w:id="14619737">
          <w:marLeft w:val="547"/>
          <w:marRight w:val="0"/>
          <w:marTop w:val="154"/>
          <w:marBottom w:val="0"/>
          <w:divBdr>
            <w:top w:val="none" w:sz="0" w:space="0" w:color="auto"/>
            <w:left w:val="none" w:sz="0" w:space="0" w:color="auto"/>
            <w:bottom w:val="none" w:sz="0" w:space="0" w:color="auto"/>
            <w:right w:val="none" w:sz="0" w:space="0" w:color="auto"/>
          </w:divBdr>
        </w:div>
      </w:divsChild>
    </w:div>
    <w:div w:id="1040546286">
      <w:bodyDiv w:val="1"/>
      <w:marLeft w:val="0"/>
      <w:marRight w:val="0"/>
      <w:marTop w:val="0"/>
      <w:marBottom w:val="0"/>
      <w:divBdr>
        <w:top w:val="none" w:sz="0" w:space="0" w:color="auto"/>
        <w:left w:val="none" w:sz="0" w:space="0" w:color="auto"/>
        <w:bottom w:val="none" w:sz="0" w:space="0" w:color="auto"/>
        <w:right w:val="none" w:sz="0" w:space="0" w:color="auto"/>
      </w:divBdr>
    </w:div>
    <w:div w:id="1486242069">
      <w:bodyDiv w:val="1"/>
      <w:marLeft w:val="0"/>
      <w:marRight w:val="0"/>
      <w:marTop w:val="0"/>
      <w:marBottom w:val="0"/>
      <w:divBdr>
        <w:top w:val="none" w:sz="0" w:space="0" w:color="auto"/>
        <w:left w:val="none" w:sz="0" w:space="0" w:color="auto"/>
        <w:bottom w:val="none" w:sz="0" w:space="0" w:color="auto"/>
        <w:right w:val="none" w:sz="0" w:space="0" w:color="auto"/>
      </w:divBdr>
    </w:div>
    <w:div w:id="1504204504">
      <w:bodyDiv w:val="1"/>
      <w:marLeft w:val="0"/>
      <w:marRight w:val="0"/>
      <w:marTop w:val="0"/>
      <w:marBottom w:val="0"/>
      <w:divBdr>
        <w:top w:val="none" w:sz="0" w:space="0" w:color="auto"/>
        <w:left w:val="none" w:sz="0" w:space="0" w:color="auto"/>
        <w:bottom w:val="none" w:sz="0" w:space="0" w:color="auto"/>
        <w:right w:val="none" w:sz="0" w:space="0" w:color="auto"/>
      </w:divBdr>
    </w:div>
    <w:div w:id="1813135653">
      <w:bodyDiv w:val="1"/>
      <w:marLeft w:val="0"/>
      <w:marRight w:val="0"/>
      <w:marTop w:val="0"/>
      <w:marBottom w:val="0"/>
      <w:divBdr>
        <w:top w:val="none" w:sz="0" w:space="0" w:color="auto"/>
        <w:left w:val="none" w:sz="0" w:space="0" w:color="auto"/>
        <w:bottom w:val="none" w:sz="0" w:space="0" w:color="auto"/>
        <w:right w:val="none" w:sz="0" w:space="0" w:color="auto"/>
      </w:divBdr>
    </w:div>
    <w:div w:id="20531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6C93F9-5679-49C7-9CDF-D567CC893DBE}" type="doc">
      <dgm:prSet loTypeId="urn:microsoft.com/office/officeart/2005/8/layout/chevron1" loCatId="process" qsTypeId="urn:microsoft.com/office/officeart/2005/8/quickstyle/simple1" qsCatId="simple" csTypeId="urn:microsoft.com/office/officeart/2005/8/colors/colorful4" csCatId="colorful" phldr="1"/>
      <dgm:spPr/>
    </dgm:pt>
    <dgm:pt modelId="{58F7E698-CB22-419C-BA8B-0421238AE683}">
      <dgm:prSet phldrT="[Text]"/>
      <dgm:spPr/>
      <dgm:t>
        <a:bodyPr/>
        <a:lstStyle/>
        <a:p>
          <a:r>
            <a:rPr lang="en-US"/>
            <a:t>Specialist</a:t>
          </a:r>
        </a:p>
      </dgm:t>
    </dgm:pt>
    <dgm:pt modelId="{5D1E9BEE-CF6C-4EDE-BB62-13BEEE6EC0EE}" type="parTrans" cxnId="{D5557C2C-58FC-4892-A2A2-324CCD0AA21A}">
      <dgm:prSet/>
      <dgm:spPr/>
      <dgm:t>
        <a:bodyPr/>
        <a:lstStyle/>
        <a:p>
          <a:endParaRPr lang="en-US"/>
        </a:p>
      </dgm:t>
    </dgm:pt>
    <dgm:pt modelId="{F8741C19-E786-4F6D-A578-FC57C3DFC0D6}" type="sibTrans" cxnId="{D5557C2C-58FC-4892-A2A2-324CCD0AA21A}">
      <dgm:prSet/>
      <dgm:spPr/>
      <dgm:t>
        <a:bodyPr/>
        <a:lstStyle/>
        <a:p>
          <a:endParaRPr lang="en-US"/>
        </a:p>
      </dgm:t>
    </dgm:pt>
    <dgm:pt modelId="{8B23810C-2C1C-4A9E-9B27-4B498153044D}">
      <dgm:prSet phldrT="[Text]"/>
      <dgm:spPr/>
      <dgm:t>
        <a:bodyPr/>
        <a:lstStyle/>
        <a:p>
          <a:r>
            <a:rPr lang="en-US"/>
            <a:t>Expert</a:t>
          </a:r>
        </a:p>
      </dgm:t>
    </dgm:pt>
    <dgm:pt modelId="{E280E9B3-D050-461E-878B-C59FB6829B3C}" type="parTrans" cxnId="{36B188D1-3E5A-4186-9FD5-8DCC2161707B}">
      <dgm:prSet/>
      <dgm:spPr/>
      <dgm:t>
        <a:bodyPr/>
        <a:lstStyle/>
        <a:p>
          <a:endParaRPr lang="en-US"/>
        </a:p>
      </dgm:t>
    </dgm:pt>
    <dgm:pt modelId="{C326BF21-1B3F-4BA6-A061-01C3A18B4A5E}" type="sibTrans" cxnId="{36B188D1-3E5A-4186-9FD5-8DCC2161707B}">
      <dgm:prSet/>
      <dgm:spPr/>
      <dgm:t>
        <a:bodyPr/>
        <a:lstStyle/>
        <a:p>
          <a:endParaRPr lang="en-US"/>
        </a:p>
      </dgm:t>
    </dgm:pt>
    <dgm:pt modelId="{CF581FD5-A889-4521-8C80-EE6C9F117982}">
      <dgm:prSet phldrT="[Text]"/>
      <dgm:spPr/>
      <dgm:t>
        <a:bodyPr/>
        <a:lstStyle/>
        <a:p>
          <a:r>
            <a:rPr lang="en-US"/>
            <a:t>Master</a:t>
          </a:r>
        </a:p>
      </dgm:t>
    </dgm:pt>
    <dgm:pt modelId="{5054E88C-FACF-476B-97A3-679518CE257A}" type="parTrans" cxnId="{0B429580-374B-4E0C-A231-82A9F7095187}">
      <dgm:prSet/>
      <dgm:spPr/>
      <dgm:t>
        <a:bodyPr/>
        <a:lstStyle/>
        <a:p>
          <a:endParaRPr lang="en-US"/>
        </a:p>
      </dgm:t>
    </dgm:pt>
    <dgm:pt modelId="{A12B4C4E-5764-4703-932B-15D727F14A56}" type="sibTrans" cxnId="{0B429580-374B-4E0C-A231-82A9F7095187}">
      <dgm:prSet/>
      <dgm:spPr/>
      <dgm:t>
        <a:bodyPr/>
        <a:lstStyle/>
        <a:p>
          <a:endParaRPr lang="en-US"/>
        </a:p>
      </dgm:t>
    </dgm:pt>
    <dgm:pt modelId="{515DC867-0D4A-4D57-9866-8F3320D07DBF}" type="pres">
      <dgm:prSet presAssocID="{D86C93F9-5679-49C7-9CDF-D567CC893DBE}" presName="Name0" presStyleCnt="0">
        <dgm:presLayoutVars>
          <dgm:dir/>
          <dgm:animLvl val="lvl"/>
          <dgm:resizeHandles val="exact"/>
        </dgm:presLayoutVars>
      </dgm:prSet>
      <dgm:spPr/>
    </dgm:pt>
    <dgm:pt modelId="{4F7CB080-B640-4729-B734-4F942B5D2B1C}" type="pres">
      <dgm:prSet presAssocID="{58F7E698-CB22-419C-BA8B-0421238AE683}" presName="parTxOnly" presStyleLbl="node1" presStyleIdx="0" presStyleCnt="3">
        <dgm:presLayoutVars>
          <dgm:chMax val="0"/>
          <dgm:chPref val="0"/>
          <dgm:bulletEnabled val="1"/>
        </dgm:presLayoutVars>
      </dgm:prSet>
      <dgm:spPr/>
    </dgm:pt>
    <dgm:pt modelId="{82D0323F-64AD-4CF8-AE0B-C37B90082BEC}" type="pres">
      <dgm:prSet presAssocID="{F8741C19-E786-4F6D-A578-FC57C3DFC0D6}" presName="parTxOnlySpace" presStyleCnt="0"/>
      <dgm:spPr/>
    </dgm:pt>
    <dgm:pt modelId="{FBB1DB68-AF3F-480C-99D7-A6205A1DEAFD}" type="pres">
      <dgm:prSet presAssocID="{8B23810C-2C1C-4A9E-9B27-4B498153044D}" presName="parTxOnly" presStyleLbl="node1" presStyleIdx="1" presStyleCnt="3">
        <dgm:presLayoutVars>
          <dgm:chMax val="0"/>
          <dgm:chPref val="0"/>
          <dgm:bulletEnabled val="1"/>
        </dgm:presLayoutVars>
      </dgm:prSet>
      <dgm:spPr/>
    </dgm:pt>
    <dgm:pt modelId="{916C474F-6B34-433A-9497-0C799517D7C2}" type="pres">
      <dgm:prSet presAssocID="{C326BF21-1B3F-4BA6-A061-01C3A18B4A5E}" presName="parTxOnlySpace" presStyleCnt="0"/>
      <dgm:spPr/>
    </dgm:pt>
    <dgm:pt modelId="{D5CDF572-B3AF-4344-87DF-26B3EF6F5879}" type="pres">
      <dgm:prSet presAssocID="{CF581FD5-A889-4521-8C80-EE6C9F117982}" presName="parTxOnly" presStyleLbl="node1" presStyleIdx="2" presStyleCnt="3">
        <dgm:presLayoutVars>
          <dgm:chMax val="0"/>
          <dgm:chPref val="0"/>
          <dgm:bulletEnabled val="1"/>
        </dgm:presLayoutVars>
      </dgm:prSet>
      <dgm:spPr/>
    </dgm:pt>
  </dgm:ptLst>
  <dgm:cxnLst>
    <dgm:cxn modelId="{416D6414-36DD-4512-B273-574E12977A7F}" type="presOf" srcId="{58F7E698-CB22-419C-BA8B-0421238AE683}" destId="{4F7CB080-B640-4729-B734-4F942B5D2B1C}" srcOrd="0" destOrd="0" presId="urn:microsoft.com/office/officeart/2005/8/layout/chevron1"/>
    <dgm:cxn modelId="{D5557C2C-58FC-4892-A2A2-324CCD0AA21A}" srcId="{D86C93F9-5679-49C7-9CDF-D567CC893DBE}" destId="{58F7E698-CB22-419C-BA8B-0421238AE683}" srcOrd="0" destOrd="0" parTransId="{5D1E9BEE-CF6C-4EDE-BB62-13BEEE6EC0EE}" sibTransId="{F8741C19-E786-4F6D-A578-FC57C3DFC0D6}"/>
    <dgm:cxn modelId="{60258269-6C0F-4D67-96B8-2F0BEC8A8FFC}" type="presOf" srcId="{D86C93F9-5679-49C7-9CDF-D567CC893DBE}" destId="{515DC867-0D4A-4D57-9866-8F3320D07DBF}" srcOrd="0" destOrd="0" presId="urn:microsoft.com/office/officeart/2005/8/layout/chevron1"/>
    <dgm:cxn modelId="{0B429580-374B-4E0C-A231-82A9F7095187}" srcId="{D86C93F9-5679-49C7-9CDF-D567CC893DBE}" destId="{CF581FD5-A889-4521-8C80-EE6C9F117982}" srcOrd="2" destOrd="0" parTransId="{5054E88C-FACF-476B-97A3-679518CE257A}" sibTransId="{A12B4C4E-5764-4703-932B-15D727F14A56}"/>
    <dgm:cxn modelId="{5DC9DD84-8D57-4F06-81B3-7A116B97F496}" type="presOf" srcId="{CF581FD5-A889-4521-8C80-EE6C9F117982}" destId="{D5CDF572-B3AF-4344-87DF-26B3EF6F5879}" srcOrd="0" destOrd="0" presId="urn:microsoft.com/office/officeart/2005/8/layout/chevron1"/>
    <dgm:cxn modelId="{F6FE23BD-5796-49A7-A5A7-E4AB7A5B4277}" type="presOf" srcId="{8B23810C-2C1C-4A9E-9B27-4B498153044D}" destId="{FBB1DB68-AF3F-480C-99D7-A6205A1DEAFD}" srcOrd="0" destOrd="0" presId="urn:microsoft.com/office/officeart/2005/8/layout/chevron1"/>
    <dgm:cxn modelId="{36B188D1-3E5A-4186-9FD5-8DCC2161707B}" srcId="{D86C93F9-5679-49C7-9CDF-D567CC893DBE}" destId="{8B23810C-2C1C-4A9E-9B27-4B498153044D}" srcOrd="1" destOrd="0" parTransId="{E280E9B3-D050-461E-878B-C59FB6829B3C}" sibTransId="{C326BF21-1B3F-4BA6-A061-01C3A18B4A5E}"/>
    <dgm:cxn modelId="{A8E87315-5884-4AFB-8DA3-D5195B059B2E}" type="presParOf" srcId="{515DC867-0D4A-4D57-9866-8F3320D07DBF}" destId="{4F7CB080-B640-4729-B734-4F942B5D2B1C}" srcOrd="0" destOrd="0" presId="urn:microsoft.com/office/officeart/2005/8/layout/chevron1"/>
    <dgm:cxn modelId="{BB7D1DB3-23FF-4310-969E-CDC8EF2D2AC9}" type="presParOf" srcId="{515DC867-0D4A-4D57-9866-8F3320D07DBF}" destId="{82D0323F-64AD-4CF8-AE0B-C37B90082BEC}" srcOrd="1" destOrd="0" presId="urn:microsoft.com/office/officeart/2005/8/layout/chevron1"/>
    <dgm:cxn modelId="{85B6E768-1F0A-4987-931A-AEF483CEDA48}" type="presParOf" srcId="{515DC867-0D4A-4D57-9866-8F3320D07DBF}" destId="{FBB1DB68-AF3F-480C-99D7-A6205A1DEAFD}" srcOrd="2" destOrd="0" presId="urn:microsoft.com/office/officeart/2005/8/layout/chevron1"/>
    <dgm:cxn modelId="{21DC511E-0A97-498F-B4BB-984970B8312D}" type="presParOf" srcId="{515DC867-0D4A-4D57-9866-8F3320D07DBF}" destId="{916C474F-6B34-433A-9497-0C799517D7C2}" srcOrd="3" destOrd="0" presId="urn:microsoft.com/office/officeart/2005/8/layout/chevron1"/>
    <dgm:cxn modelId="{486C34A2-92A8-4ED1-AC2B-835DE962D386}" type="presParOf" srcId="{515DC867-0D4A-4D57-9866-8F3320D07DBF}" destId="{D5CDF572-B3AF-4344-87DF-26B3EF6F5879}" srcOrd="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7CB080-B640-4729-B734-4F942B5D2B1C}">
      <dsp:nvSpPr>
        <dsp:cNvPr id="0" name=""/>
        <dsp:cNvSpPr/>
      </dsp:nvSpPr>
      <dsp:spPr>
        <a:xfrm>
          <a:off x="1657" y="0"/>
          <a:ext cx="2019476" cy="571500"/>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US" sz="2700" kern="1200"/>
            <a:t>Specialist</a:t>
          </a:r>
        </a:p>
      </dsp:txBody>
      <dsp:txXfrm>
        <a:off x="287407" y="0"/>
        <a:ext cx="1447976" cy="571500"/>
      </dsp:txXfrm>
    </dsp:sp>
    <dsp:sp modelId="{FBB1DB68-AF3F-480C-99D7-A6205A1DEAFD}">
      <dsp:nvSpPr>
        <dsp:cNvPr id="0" name=""/>
        <dsp:cNvSpPr/>
      </dsp:nvSpPr>
      <dsp:spPr>
        <a:xfrm>
          <a:off x="1819186" y="0"/>
          <a:ext cx="2019476" cy="571500"/>
        </a:xfrm>
        <a:prstGeom prst="chevron">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US" sz="2700" kern="1200"/>
            <a:t>Expert</a:t>
          </a:r>
        </a:p>
      </dsp:txBody>
      <dsp:txXfrm>
        <a:off x="2104936" y="0"/>
        <a:ext cx="1447976" cy="571500"/>
      </dsp:txXfrm>
    </dsp:sp>
    <dsp:sp modelId="{D5CDF572-B3AF-4344-87DF-26B3EF6F5879}">
      <dsp:nvSpPr>
        <dsp:cNvPr id="0" name=""/>
        <dsp:cNvSpPr/>
      </dsp:nvSpPr>
      <dsp:spPr>
        <a:xfrm>
          <a:off x="3636715" y="0"/>
          <a:ext cx="2019476" cy="571500"/>
        </a:xfrm>
        <a:prstGeom prst="chevron">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US" sz="2700" kern="1200"/>
            <a:t>Master</a:t>
          </a:r>
        </a:p>
      </dsp:txBody>
      <dsp:txXfrm>
        <a:off x="3922465" y="0"/>
        <a:ext cx="1447976" cy="5715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TTH</b:Tag>
    <b:SourceType>Book</b:SourceType>
    <b:Guid>{4623A23C-5FA5-4D00-B0E4-5B37351C5AD3}</b:Guid>
    <b:Title>Preparing for the exam international information</b:Title>
    <b:Year>2019</b:Year>
    <b:City>TP Hồ Chí Minh</b:City>
    <b:Author>
      <b:Author>
        <b:NameList>
          <b:Person>
            <b:Last>HOC</b:Last>
            <b:First>LY</b:First>
            <b:Middle>TRAN THAI</b:Middle>
          </b:Person>
        </b:NameList>
      </b:Author>
    </b:Author>
    <b:LCID>vi-VN</b:LCID>
    <b:Publisher>HOCICT-Information and Communication Technogogies</b:Publisher>
    <b:URL>http://www.hocict.edu.vn</b:URL>
    <b:RefOrder>1</b:RefOrder>
  </b:Source>
</b:Sources>
</file>

<file path=customXml/itemProps1.xml><?xml version="1.0" encoding="utf-8"?>
<ds:datastoreItem xmlns:ds="http://schemas.openxmlformats.org/officeDocument/2006/customXml" ds:itemID="{0D25DD3C-5AC3-431E-AC08-BCBEA974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OS 2019</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 2019</dc:title>
  <dc:subject>Project 2</dc:subject>
  <dc:creator/>
  <cp:lastModifiedBy/>
  <cp:revision>1</cp:revision>
  <dcterms:created xsi:type="dcterms:W3CDTF">2024-11-10T06:20:00Z</dcterms:created>
  <dcterms:modified xsi:type="dcterms:W3CDTF">2024-11-10T07:10:00Z</dcterms:modified>
  <cp:category>Practices</cp:category>
</cp:coreProperties>
</file>